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D5F" w:rsidRPr="008E1D5F" w:rsidRDefault="008E1D5F">
      <w:pPr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Look w:val="01E0"/>
      </w:tblPr>
      <w:tblGrid>
        <w:gridCol w:w="9570"/>
      </w:tblGrid>
      <w:tr w:rsidR="008E1D5F" w:rsidTr="008E1D5F">
        <w:tc>
          <w:tcPr>
            <w:tcW w:w="9570" w:type="dxa"/>
          </w:tcPr>
          <w:p w:rsidR="008E1D5F" w:rsidRDefault="008E1D5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04825" cy="628650"/>
                  <wp:effectExtent l="19050" t="0" r="9525" b="0"/>
                  <wp:docPr id="2" name="Рисунок 4" descr="asekeevo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asekeevo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1D5F" w:rsidRDefault="008E1D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D5F" w:rsidRDefault="008E1D5F">
            <w:pPr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СОВЕТ ДЕПУТАТОВ</w:t>
            </w:r>
          </w:p>
          <w:p w:rsidR="008E1D5F" w:rsidRDefault="008E1D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МУНИЦИПАЛЬНОГО ОБРАЗОВАНИЯ ЧКАЛОВСКИЙ СЕЛЬСОВЕТ</w:t>
            </w:r>
          </w:p>
          <w:p w:rsidR="008E1D5F" w:rsidRDefault="008E1D5F">
            <w:pPr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АСЕКЕЕВСКОГО РАЙОНА ОРЕНБУРГСКОЙ ОБЛАСТИ</w:t>
            </w:r>
          </w:p>
          <w:p w:rsidR="008E1D5F" w:rsidRDefault="008E1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етьего созыва</w:t>
            </w:r>
          </w:p>
        </w:tc>
      </w:tr>
    </w:tbl>
    <w:p w:rsidR="008E1D5F" w:rsidRDefault="008E1D5F" w:rsidP="008E1D5F">
      <w:pPr>
        <w:spacing w:after="0" w:line="240" w:lineRule="auto"/>
        <w:ind w:left="240"/>
        <w:rPr>
          <w:rFonts w:ascii="Times New Roman" w:hAnsi="Times New Roman" w:cs="Times New Roman"/>
          <w:b/>
          <w:caps/>
          <w:sz w:val="24"/>
          <w:szCs w:val="24"/>
        </w:rPr>
      </w:pPr>
    </w:p>
    <w:p w:rsidR="008E1D5F" w:rsidRDefault="008E1D5F" w:rsidP="008E1D5F">
      <w:pPr>
        <w:spacing w:after="0" w:line="240" w:lineRule="auto"/>
        <w:ind w:left="24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РЕШЕНИЕ</w:t>
      </w:r>
    </w:p>
    <w:p w:rsidR="008E1D5F" w:rsidRDefault="008E1D5F" w:rsidP="008E1D5F">
      <w:pPr>
        <w:shd w:val="clear" w:color="auto" w:fill="FFFFFF"/>
        <w:spacing w:after="0" w:line="240" w:lineRule="auto"/>
        <w:ind w:right="18"/>
        <w:rPr>
          <w:rFonts w:ascii="Times New Roman" w:hAnsi="Times New Roman" w:cs="Times New Roman"/>
          <w:b/>
          <w:bCs/>
          <w:color w:val="000000"/>
        </w:rPr>
      </w:pPr>
    </w:p>
    <w:p w:rsidR="008E1D5F" w:rsidRDefault="009A0627" w:rsidP="008E1D5F">
      <w:pPr>
        <w:shd w:val="clear" w:color="auto" w:fill="FFFFFF"/>
        <w:spacing w:after="0" w:line="240" w:lineRule="auto"/>
        <w:ind w:right="1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9.12.2015</w:t>
      </w:r>
      <w:r w:rsidR="008E1D5F">
        <w:rPr>
          <w:rFonts w:ascii="Times New Roman" w:hAnsi="Times New Roman" w:cs="Times New Roman"/>
          <w:bCs/>
          <w:color w:val="000000"/>
        </w:rPr>
        <w:t xml:space="preserve">                                              п. Чкаловский                                                        </w:t>
      </w:r>
      <w:r>
        <w:rPr>
          <w:rFonts w:ascii="Times New Roman" w:hAnsi="Times New Roman" w:cs="Times New Roman"/>
          <w:bCs/>
          <w:color w:val="000000"/>
        </w:rPr>
        <w:t xml:space="preserve">          </w:t>
      </w:r>
      <w:r w:rsidR="008E1D5F">
        <w:rPr>
          <w:rFonts w:ascii="Times New Roman" w:hAnsi="Times New Roman" w:cs="Times New Roman"/>
          <w:bCs/>
          <w:color w:val="000000"/>
        </w:rPr>
        <w:t xml:space="preserve">  </w:t>
      </w:r>
      <w:r w:rsidR="008E1D5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2</w:t>
      </w:r>
    </w:p>
    <w:p w:rsidR="008E1D5F" w:rsidRDefault="008E1D5F" w:rsidP="008E1D5F">
      <w:pPr>
        <w:shd w:val="clear" w:color="auto" w:fill="FFFFFF"/>
        <w:spacing w:after="0" w:line="240" w:lineRule="auto"/>
        <w:ind w:right="18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</w:rPr>
        <w:t xml:space="preserve">                                                                  </w:t>
      </w:r>
    </w:p>
    <w:p w:rsidR="008E1D5F" w:rsidRDefault="008E1D5F" w:rsidP="008E1D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1D5F" w:rsidRDefault="008E1D5F" w:rsidP="008E1D5F">
      <w:pPr>
        <w:shd w:val="clear" w:color="auto" w:fill="FFFFFF"/>
        <w:spacing w:after="0" w:line="240" w:lineRule="auto"/>
        <w:ind w:right="1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4175E" w:rsidRPr="00D4175E" w:rsidRDefault="00D4175E" w:rsidP="00D4175E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Look w:val="01E0"/>
      </w:tblPr>
      <w:tblGrid>
        <w:gridCol w:w="9570"/>
      </w:tblGrid>
      <w:tr w:rsidR="00D4175E" w:rsidRPr="00D4175E" w:rsidTr="00C7199A">
        <w:trPr>
          <w:trHeight w:val="655"/>
        </w:trPr>
        <w:tc>
          <w:tcPr>
            <w:tcW w:w="9570" w:type="dxa"/>
          </w:tcPr>
          <w:p w:rsidR="00D4175E" w:rsidRPr="00D4175E" w:rsidRDefault="00D4175E" w:rsidP="00D4175E">
            <w:pPr>
              <w:shd w:val="clear" w:color="auto" w:fill="FFFFFF"/>
              <w:spacing w:after="0" w:line="240" w:lineRule="auto"/>
              <w:ind w:right="47"/>
              <w:jc w:val="center"/>
              <w:rPr>
                <w:rFonts w:ascii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</w:pPr>
            <w:r w:rsidRPr="00D4175E">
              <w:rPr>
                <w:rFonts w:ascii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Об утверждении Положения о постоянных комиссиях</w:t>
            </w:r>
          </w:p>
          <w:p w:rsidR="00D4175E" w:rsidRPr="00D4175E" w:rsidRDefault="00D4175E" w:rsidP="00D4175E">
            <w:pPr>
              <w:shd w:val="clear" w:color="auto" w:fill="FFFFFF"/>
              <w:spacing w:after="0" w:line="240" w:lineRule="auto"/>
              <w:ind w:right="47"/>
              <w:jc w:val="center"/>
              <w:rPr>
                <w:rFonts w:ascii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</w:pPr>
            <w:r w:rsidRPr="00D4175E">
              <w:rPr>
                <w:rFonts w:ascii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Совета депутатов муниципаль</w:t>
            </w:r>
            <w:r w:rsidR="008E1D5F">
              <w:rPr>
                <w:rFonts w:ascii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ного образования Чкало</w:t>
            </w:r>
            <w:r w:rsidRPr="00D4175E">
              <w:rPr>
                <w:rFonts w:ascii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вский сельсовет</w:t>
            </w:r>
          </w:p>
          <w:p w:rsidR="00D4175E" w:rsidRPr="00D4175E" w:rsidRDefault="00D4175E" w:rsidP="00D4175E">
            <w:pPr>
              <w:shd w:val="clear" w:color="auto" w:fill="FFFFFF"/>
              <w:spacing w:after="0" w:line="240" w:lineRule="auto"/>
              <w:ind w:right="47"/>
              <w:jc w:val="center"/>
              <w:rPr>
                <w:rFonts w:ascii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</w:pPr>
            <w:r w:rsidRPr="00D4175E">
              <w:rPr>
                <w:rFonts w:ascii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Асекеевского района Оренбургской области</w:t>
            </w:r>
          </w:p>
          <w:p w:rsidR="00D4175E" w:rsidRPr="00D4175E" w:rsidRDefault="00D4175E" w:rsidP="00D4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4175E" w:rsidRPr="00D4175E" w:rsidRDefault="00D4175E" w:rsidP="00D4175E">
      <w:pPr>
        <w:shd w:val="clear" w:color="auto" w:fill="FFFFFF"/>
        <w:spacing w:after="0" w:line="240" w:lineRule="auto"/>
        <w:ind w:right="47"/>
        <w:rPr>
          <w:rFonts w:ascii="Times New Roman" w:hAnsi="Times New Roman" w:cs="Times New Roman"/>
          <w:color w:val="000000"/>
          <w:spacing w:val="-1"/>
          <w:w w:val="101"/>
          <w:sz w:val="28"/>
          <w:szCs w:val="28"/>
        </w:rPr>
      </w:pPr>
    </w:p>
    <w:p w:rsidR="00D4175E" w:rsidRPr="00D4175E" w:rsidRDefault="00D4175E" w:rsidP="00D4175E">
      <w:pPr>
        <w:shd w:val="clear" w:color="auto" w:fill="FFFFFF"/>
        <w:spacing w:after="0" w:line="240" w:lineRule="auto"/>
        <w:ind w:right="2362"/>
        <w:jc w:val="both"/>
        <w:rPr>
          <w:rFonts w:ascii="Times New Roman" w:hAnsi="Times New Roman" w:cs="Times New Roman"/>
        </w:rPr>
      </w:pPr>
    </w:p>
    <w:p w:rsidR="00D4175E" w:rsidRPr="00D4175E" w:rsidRDefault="00D4175E" w:rsidP="00D4175E">
      <w:pPr>
        <w:shd w:val="clear" w:color="auto" w:fill="FFFFFF"/>
        <w:spacing w:after="0" w:line="240" w:lineRule="auto"/>
        <w:ind w:firstLine="773"/>
        <w:jc w:val="both"/>
        <w:rPr>
          <w:rFonts w:ascii="Times New Roman" w:hAnsi="Times New Roman" w:cs="Times New Roman"/>
          <w:color w:val="000000"/>
          <w:spacing w:val="-3"/>
          <w:w w:val="101"/>
          <w:sz w:val="28"/>
          <w:szCs w:val="28"/>
        </w:rPr>
      </w:pPr>
      <w:r w:rsidRPr="00D4175E">
        <w:rPr>
          <w:rFonts w:ascii="Times New Roman" w:hAnsi="Times New Roman" w:cs="Times New Roman"/>
          <w:color w:val="000000"/>
          <w:spacing w:val="-3"/>
          <w:w w:val="101"/>
          <w:sz w:val="28"/>
          <w:szCs w:val="28"/>
        </w:rPr>
        <w:t xml:space="preserve">В соответствии с  Законом Оренбургской области «О статусе депутата представительного органа местного самоуправления в Оренбургской области», руководствуясь Уставом муниципального образования </w:t>
      </w:r>
      <w:r w:rsidR="008E1D5F">
        <w:rPr>
          <w:rFonts w:ascii="Times New Roman" w:hAnsi="Times New Roman" w:cs="Times New Roman"/>
          <w:color w:val="000000"/>
          <w:spacing w:val="-1"/>
          <w:w w:val="101"/>
          <w:sz w:val="28"/>
          <w:szCs w:val="28"/>
        </w:rPr>
        <w:t>Чкал</w:t>
      </w:r>
      <w:r w:rsidRPr="00D4175E">
        <w:rPr>
          <w:rFonts w:ascii="Times New Roman" w:hAnsi="Times New Roman" w:cs="Times New Roman"/>
          <w:color w:val="000000"/>
          <w:spacing w:val="-1"/>
          <w:w w:val="101"/>
          <w:sz w:val="28"/>
          <w:szCs w:val="28"/>
        </w:rPr>
        <w:t>овский</w:t>
      </w:r>
      <w:r w:rsidRPr="00D4175E">
        <w:rPr>
          <w:rFonts w:ascii="Times New Roman" w:hAnsi="Times New Roman" w:cs="Times New Roman"/>
          <w:color w:val="000000"/>
          <w:spacing w:val="-3"/>
          <w:w w:val="101"/>
          <w:sz w:val="28"/>
          <w:szCs w:val="28"/>
        </w:rPr>
        <w:t xml:space="preserve"> сельсовет, Совет депутатов решил:</w:t>
      </w:r>
    </w:p>
    <w:p w:rsidR="00D4175E" w:rsidRPr="00D4175E" w:rsidRDefault="00D4175E" w:rsidP="00D4175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2"/>
          <w:w w:val="101"/>
          <w:sz w:val="28"/>
          <w:szCs w:val="28"/>
        </w:rPr>
      </w:pPr>
      <w:r w:rsidRPr="00D4175E">
        <w:rPr>
          <w:rFonts w:ascii="Times New Roman" w:hAnsi="Times New Roman" w:cs="Times New Roman"/>
          <w:color w:val="000000"/>
          <w:spacing w:val="2"/>
          <w:w w:val="101"/>
          <w:sz w:val="28"/>
          <w:szCs w:val="28"/>
        </w:rPr>
        <w:t xml:space="preserve">1. Образовать постоянные комиссии Совета депутатов муниципального образования </w:t>
      </w:r>
      <w:r w:rsidR="008E1D5F">
        <w:rPr>
          <w:rFonts w:ascii="Times New Roman" w:hAnsi="Times New Roman" w:cs="Times New Roman"/>
          <w:color w:val="000000"/>
          <w:spacing w:val="-1"/>
          <w:w w:val="101"/>
          <w:sz w:val="28"/>
          <w:szCs w:val="28"/>
        </w:rPr>
        <w:t>Чкал</w:t>
      </w:r>
      <w:r w:rsidRPr="00D4175E">
        <w:rPr>
          <w:rFonts w:ascii="Times New Roman" w:hAnsi="Times New Roman" w:cs="Times New Roman"/>
          <w:color w:val="000000"/>
          <w:spacing w:val="-1"/>
          <w:w w:val="101"/>
          <w:sz w:val="28"/>
          <w:szCs w:val="28"/>
        </w:rPr>
        <w:t xml:space="preserve">овский </w:t>
      </w:r>
      <w:r w:rsidRPr="00D4175E">
        <w:rPr>
          <w:rFonts w:ascii="Times New Roman" w:hAnsi="Times New Roman" w:cs="Times New Roman"/>
          <w:color w:val="000000"/>
          <w:spacing w:val="2"/>
          <w:w w:val="101"/>
          <w:sz w:val="28"/>
          <w:szCs w:val="28"/>
        </w:rPr>
        <w:t xml:space="preserve"> сельсовет Асекеевского района Оренбургской области согласно приложению № 1.   </w:t>
      </w:r>
      <w:r w:rsidRPr="00D4175E">
        <w:rPr>
          <w:rFonts w:ascii="Times New Roman" w:hAnsi="Times New Roman" w:cs="Times New Roman"/>
          <w:color w:val="000000"/>
          <w:spacing w:val="2"/>
          <w:w w:val="101"/>
          <w:sz w:val="16"/>
          <w:szCs w:val="16"/>
        </w:rPr>
        <w:t xml:space="preserve">      </w:t>
      </w:r>
    </w:p>
    <w:p w:rsidR="00D4175E" w:rsidRPr="00D4175E" w:rsidRDefault="00D4175E" w:rsidP="00D4175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w w:val="101"/>
          <w:sz w:val="28"/>
          <w:szCs w:val="28"/>
        </w:rPr>
      </w:pPr>
      <w:r w:rsidRPr="00D4175E">
        <w:rPr>
          <w:rFonts w:ascii="Times New Roman" w:hAnsi="Times New Roman" w:cs="Times New Roman"/>
          <w:color w:val="000000"/>
          <w:spacing w:val="2"/>
          <w:w w:val="101"/>
          <w:sz w:val="28"/>
          <w:szCs w:val="28"/>
        </w:rPr>
        <w:t xml:space="preserve">2. Утвердить  Положение  о  постоянных  комиссиях  Совета депутатов муниципального образования </w:t>
      </w:r>
      <w:r w:rsidR="008E1D5F">
        <w:rPr>
          <w:rFonts w:ascii="Times New Roman" w:hAnsi="Times New Roman" w:cs="Times New Roman"/>
          <w:color w:val="000000"/>
          <w:spacing w:val="-1"/>
          <w:w w:val="101"/>
          <w:sz w:val="28"/>
          <w:szCs w:val="28"/>
        </w:rPr>
        <w:t>Чкал</w:t>
      </w:r>
      <w:r w:rsidRPr="00D4175E">
        <w:rPr>
          <w:rFonts w:ascii="Times New Roman" w:hAnsi="Times New Roman" w:cs="Times New Roman"/>
          <w:color w:val="000000"/>
          <w:spacing w:val="-1"/>
          <w:w w:val="101"/>
          <w:sz w:val="28"/>
          <w:szCs w:val="28"/>
        </w:rPr>
        <w:t>овский</w:t>
      </w:r>
      <w:r w:rsidRPr="00D4175E">
        <w:rPr>
          <w:rFonts w:ascii="Times New Roman" w:hAnsi="Times New Roman" w:cs="Times New Roman"/>
          <w:color w:val="000000"/>
          <w:spacing w:val="2"/>
          <w:w w:val="101"/>
          <w:sz w:val="28"/>
          <w:szCs w:val="28"/>
        </w:rPr>
        <w:t xml:space="preserve"> сельсовет Асекеевского района Оренбургской области </w:t>
      </w:r>
      <w:r w:rsidRPr="00D4175E">
        <w:rPr>
          <w:rFonts w:ascii="Times New Roman" w:hAnsi="Times New Roman" w:cs="Times New Roman"/>
          <w:color w:val="000000"/>
          <w:spacing w:val="-1"/>
          <w:w w:val="101"/>
          <w:sz w:val="28"/>
          <w:szCs w:val="28"/>
        </w:rPr>
        <w:t>согласно приложению № 2.</w:t>
      </w:r>
    </w:p>
    <w:p w:rsidR="00D4175E" w:rsidRPr="00D4175E" w:rsidRDefault="00D4175E" w:rsidP="00D4175E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w w:val="101"/>
          <w:sz w:val="28"/>
          <w:szCs w:val="28"/>
        </w:rPr>
      </w:pPr>
      <w:r w:rsidRPr="00D4175E">
        <w:rPr>
          <w:rFonts w:ascii="Times New Roman" w:hAnsi="Times New Roman" w:cs="Times New Roman"/>
          <w:color w:val="000000"/>
          <w:spacing w:val="-1"/>
          <w:w w:val="101"/>
          <w:sz w:val="28"/>
          <w:szCs w:val="28"/>
        </w:rPr>
        <w:t xml:space="preserve">           3. Признать утратившим силу решение Совета депутатов муниципального о</w:t>
      </w:r>
      <w:r w:rsidR="008E1D5F">
        <w:rPr>
          <w:rFonts w:ascii="Times New Roman" w:hAnsi="Times New Roman" w:cs="Times New Roman"/>
          <w:color w:val="000000"/>
          <w:spacing w:val="-1"/>
          <w:w w:val="101"/>
          <w:sz w:val="28"/>
          <w:szCs w:val="28"/>
        </w:rPr>
        <w:t>бразования Чкал</w:t>
      </w:r>
      <w:r w:rsidRPr="00D4175E">
        <w:rPr>
          <w:rFonts w:ascii="Times New Roman" w:hAnsi="Times New Roman" w:cs="Times New Roman"/>
          <w:color w:val="000000"/>
          <w:spacing w:val="-1"/>
          <w:w w:val="101"/>
          <w:sz w:val="28"/>
          <w:szCs w:val="28"/>
        </w:rPr>
        <w:t>овский сельсовет от 19 ноября 2005 года № 8 «</w:t>
      </w:r>
      <w:r w:rsidR="008E1D5F">
        <w:rPr>
          <w:rFonts w:ascii="Times New Roman" w:hAnsi="Times New Roman" w:cs="Times New Roman"/>
          <w:sz w:val="28"/>
        </w:rPr>
        <w:t xml:space="preserve">О </w:t>
      </w:r>
      <w:r w:rsidRPr="00D4175E">
        <w:rPr>
          <w:rFonts w:ascii="Times New Roman" w:hAnsi="Times New Roman" w:cs="Times New Roman"/>
          <w:sz w:val="28"/>
        </w:rPr>
        <w:t xml:space="preserve"> постоянных комиссиях»</w:t>
      </w:r>
      <w:r w:rsidRPr="00D4175E">
        <w:rPr>
          <w:rFonts w:ascii="Times New Roman" w:hAnsi="Times New Roman" w:cs="Times New Roman"/>
          <w:color w:val="000000"/>
          <w:spacing w:val="-1"/>
          <w:w w:val="101"/>
          <w:sz w:val="28"/>
          <w:szCs w:val="28"/>
        </w:rPr>
        <w:t>.</w:t>
      </w:r>
    </w:p>
    <w:p w:rsidR="00D4175E" w:rsidRPr="00D4175E" w:rsidRDefault="00D4175E" w:rsidP="00D4175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w w:val="101"/>
          <w:sz w:val="28"/>
          <w:szCs w:val="28"/>
        </w:rPr>
      </w:pPr>
      <w:r w:rsidRPr="00D4175E">
        <w:rPr>
          <w:rFonts w:ascii="Times New Roman" w:hAnsi="Times New Roman" w:cs="Times New Roman"/>
          <w:color w:val="000000"/>
          <w:spacing w:val="-1"/>
          <w:w w:val="101"/>
          <w:sz w:val="28"/>
          <w:szCs w:val="28"/>
        </w:rPr>
        <w:t xml:space="preserve">          4. Настоящее решение вступает в силу с момента его подписания и подлежит обнародованию. </w:t>
      </w:r>
    </w:p>
    <w:p w:rsidR="00D4175E" w:rsidRPr="00D4175E" w:rsidRDefault="00D4175E" w:rsidP="00D4175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4175E" w:rsidRPr="00D4175E" w:rsidRDefault="00D4175E" w:rsidP="00D4175E">
      <w:pPr>
        <w:spacing w:after="0" w:line="240" w:lineRule="auto"/>
        <w:rPr>
          <w:rFonts w:ascii="Times New Roman" w:hAnsi="Times New Roman" w:cs="Times New Roman"/>
        </w:rPr>
      </w:pPr>
    </w:p>
    <w:p w:rsidR="00D4175E" w:rsidRPr="00D4175E" w:rsidRDefault="00D4175E" w:rsidP="00D4175E">
      <w:pPr>
        <w:spacing w:after="0" w:line="240" w:lineRule="auto"/>
        <w:rPr>
          <w:rFonts w:ascii="Times New Roman" w:hAnsi="Times New Roman" w:cs="Times New Roman"/>
        </w:rPr>
      </w:pPr>
    </w:p>
    <w:p w:rsidR="00D4175E" w:rsidRPr="00D4175E" w:rsidRDefault="00D4175E" w:rsidP="00D4175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175E">
        <w:rPr>
          <w:rFonts w:ascii="Times New Roman" w:hAnsi="Times New Roman" w:cs="Times New Roman"/>
          <w:bCs/>
          <w:sz w:val="28"/>
          <w:szCs w:val="28"/>
        </w:rPr>
        <w:t xml:space="preserve">Глава- председатель Совета депутатов </w:t>
      </w:r>
    </w:p>
    <w:p w:rsidR="00D4175E" w:rsidRDefault="00D4175E" w:rsidP="00D4175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175E">
        <w:rPr>
          <w:rFonts w:ascii="Times New Roman" w:hAnsi="Times New Roman" w:cs="Times New Roman"/>
          <w:bCs/>
          <w:sz w:val="28"/>
          <w:szCs w:val="28"/>
        </w:rPr>
        <w:t xml:space="preserve">муниципального </w:t>
      </w:r>
      <w:r w:rsidR="008E1D5F">
        <w:rPr>
          <w:rFonts w:ascii="Times New Roman" w:hAnsi="Times New Roman" w:cs="Times New Roman"/>
          <w:bCs/>
          <w:sz w:val="28"/>
          <w:szCs w:val="28"/>
        </w:rPr>
        <w:t>образования</w:t>
      </w:r>
    </w:p>
    <w:p w:rsidR="008E1D5F" w:rsidRPr="00D4175E" w:rsidRDefault="008E1D5F" w:rsidP="00D417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каловский сельсовет                                                                            С.А. Исайчев</w:t>
      </w:r>
    </w:p>
    <w:p w:rsidR="00D4175E" w:rsidRPr="00D4175E" w:rsidRDefault="00D4175E" w:rsidP="00D4175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4175E">
        <w:rPr>
          <w:rFonts w:ascii="Times New Roman" w:hAnsi="Times New Roman" w:cs="Times New Roman"/>
        </w:rPr>
        <w:t> </w:t>
      </w:r>
    </w:p>
    <w:p w:rsidR="00D4175E" w:rsidRPr="00D4175E" w:rsidRDefault="00D4175E" w:rsidP="00D4175E">
      <w:pPr>
        <w:shd w:val="clear" w:color="auto" w:fill="FFFFFF"/>
        <w:spacing w:after="0" w:line="240" w:lineRule="auto"/>
        <w:ind w:left="4853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D4175E" w:rsidRPr="00D4175E" w:rsidRDefault="00D4175E" w:rsidP="00D4175E">
      <w:pPr>
        <w:shd w:val="clear" w:color="auto" w:fill="FFFFFF"/>
        <w:spacing w:after="0" w:line="240" w:lineRule="auto"/>
        <w:ind w:left="4853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8E1D5F" w:rsidRDefault="008E1D5F" w:rsidP="00D4175E">
      <w:pPr>
        <w:shd w:val="clear" w:color="auto" w:fill="FFFFFF"/>
        <w:spacing w:after="0" w:line="240" w:lineRule="auto"/>
        <w:ind w:left="4853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D4175E" w:rsidRPr="00D4175E" w:rsidRDefault="008E1D5F" w:rsidP="00D4175E">
      <w:pPr>
        <w:shd w:val="clear" w:color="auto" w:fill="FFFFFF"/>
        <w:spacing w:after="0" w:line="240" w:lineRule="auto"/>
        <w:ind w:left="485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               </w:t>
      </w:r>
      <w:r w:rsidR="00D4175E" w:rsidRPr="00D4175E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иложение № 1</w:t>
      </w:r>
    </w:p>
    <w:p w:rsidR="00D4175E" w:rsidRPr="00D4175E" w:rsidRDefault="008E1D5F" w:rsidP="00D4175E">
      <w:pPr>
        <w:shd w:val="clear" w:color="auto" w:fill="FFFFFF"/>
        <w:spacing w:after="0" w:line="240" w:lineRule="auto"/>
        <w:ind w:left="485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              </w:t>
      </w:r>
      <w:r w:rsidR="00D4175E" w:rsidRPr="00D4175E">
        <w:rPr>
          <w:rFonts w:ascii="Times New Roman" w:hAnsi="Times New Roman" w:cs="Times New Roman"/>
          <w:color w:val="000000"/>
          <w:spacing w:val="-2"/>
          <w:sz w:val="28"/>
          <w:szCs w:val="28"/>
        </w:rPr>
        <w:t>к решению Совета депутатов</w:t>
      </w:r>
    </w:p>
    <w:p w:rsidR="00D4175E" w:rsidRDefault="009A0627" w:rsidP="008E1D5F">
      <w:pPr>
        <w:shd w:val="clear" w:color="auto" w:fill="FFFFFF"/>
        <w:spacing w:after="0" w:line="240" w:lineRule="auto"/>
        <w:ind w:left="4862"/>
        <w:rPr>
          <w:rFonts w:ascii="Times New Roman" w:hAnsi="Times New Roman" w:cs="Times New Roman"/>
          <w:color w:val="000000"/>
          <w:spacing w:val="19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            </w:t>
      </w:r>
      <w:r w:rsidR="008E1D5F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 </w:t>
      </w:r>
      <w:r w:rsidR="00D4175E" w:rsidRPr="00D4175E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от 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29.12.2015</w:t>
      </w:r>
      <w:r w:rsidR="00D4175E" w:rsidRPr="00D4175E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color w:val="000000"/>
          <w:spacing w:val="19"/>
          <w:sz w:val="28"/>
          <w:szCs w:val="28"/>
        </w:rPr>
        <w:t>№ 22</w:t>
      </w:r>
    </w:p>
    <w:p w:rsidR="008E1D5F" w:rsidRPr="00D4175E" w:rsidRDefault="008E1D5F" w:rsidP="008E1D5F">
      <w:pPr>
        <w:shd w:val="clear" w:color="auto" w:fill="FFFFFF"/>
        <w:spacing w:after="0" w:line="240" w:lineRule="auto"/>
        <w:ind w:left="4862"/>
        <w:rPr>
          <w:rFonts w:ascii="Times New Roman" w:hAnsi="Times New Roman" w:cs="Times New Roman"/>
          <w:color w:val="000000"/>
          <w:spacing w:val="19"/>
          <w:sz w:val="28"/>
          <w:szCs w:val="28"/>
        </w:rPr>
      </w:pPr>
    </w:p>
    <w:p w:rsidR="00D4175E" w:rsidRPr="00D4175E" w:rsidRDefault="00D4175E" w:rsidP="00D4175E">
      <w:pPr>
        <w:shd w:val="clear" w:color="auto" w:fill="FFFFFF"/>
        <w:spacing w:after="0" w:line="240" w:lineRule="auto"/>
        <w:ind w:left="4862"/>
        <w:rPr>
          <w:rFonts w:ascii="Times New Roman" w:hAnsi="Times New Roman" w:cs="Times New Roman"/>
          <w:color w:val="000000"/>
          <w:spacing w:val="19"/>
          <w:sz w:val="28"/>
          <w:szCs w:val="28"/>
        </w:rPr>
      </w:pPr>
    </w:p>
    <w:p w:rsidR="00D4175E" w:rsidRPr="00D4175E" w:rsidRDefault="00D4175E" w:rsidP="00D4175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175E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D4175E" w:rsidRPr="00D4175E" w:rsidRDefault="00D4175E" w:rsidP="00D4175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175E">
        <w:rPr>
          <w:rFonts w:ascii="Times New Roman" w:hAnsi="Times New Roman" w:cs="Times New Roman"/>
          <w:sz w:val="28"/>
          <w:szCs w:val="28"/>
        </w:rPr>
        <w:t xml:space="preserve">постоянных комиссий Совета депутатов </w:t>
      </w:r>
    </w:p>
    <w:p w:rsidR="00D4175E" w:rsidRPr="00D4175E" w:rsidRDefault="00D4175E" w:rsidP="00D4175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175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8E1D5F">
        <w:rPr>
          <w:rFonts w:ascii="Times New Roman" w:hAnsi="Times New Roman" w:cs="Times New Roman"/>
          <w:color w:val="000000"/>
          <w:spacing w:val="-2"/>
          <w:sz w:val="28"/>
          <w:szCs w:val="28"/>
        </w:rPr>
        <w:t>Чкал</w:t>
      </w:r>
      <w:r w:rsidRPr="00D4175E">
        <w:rPr>
          <w:rFonts w:ascii="Times New Roman" w:hAnsi="Times New Roman" w:cs="Times New Roman"/>
          <w:color w:val="000000"/>
          <w:spacing w:val="-2"/>
          <w:sz w:val="28"/>
          <w:szCs w:val="28"/>
        </w:rPr>
        <w:t>овский</w:t>
      </w:r>
      <w:r w:rsidRPr="00D4175E">
        <w:rPr>
          <w:rFonts w:ascii="Times New Roman" w:hAnsi="Times New Roman" w:cs="Times New Roman"/>
          <w:sz w:val="28"/>
          <w:szCs w:val="28"/>
        </w:rPr>
        <w:t xml:space="preserve"> сельсовет Асекеевского района </w:t>
      </w:r>
    </w:p>
    <w:p w:rsidR="00D4175E" w:rsidRPr="00D4175E" w:rsidRDefault="00D4175E" w:rsidP="00D4175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175E">
        <w:rPr>
          <w:rFonts w:ascii="Times New Roman" w:hAnsi="Times New Roman" w:cs="Times New Roman"/>
          <w:sz w:val="28"/>
          <w:szCs w:val="28"/>
        </w:rPr>
        <w:t>Оренбургской области</w:t>
      </w:r>
    </w:p>
    <w:p w:rsidR="00D4175E" w:rsidRPr="00D4175E" w:rsidRDefault="00D4175E" w:rsidP="008E1D5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175E" w:rsidRPr="00D4175E" w:rsidRDefault="00D4175E" w:rsidP="00D417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175E" w:rsidRPr="00D4175E" w:rsidRDefault="00D4175E" w:rsidP="00D417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175E">
        <w:rPr>
          <w:rFonts w:ascii="Times New Roman" w:hAnsi="Times New Roman" w:cs="Times New Roman"/>
          <w:sz w:val="28"/>
          <w:szCs w:val="28"/>
        </w:rPr>
        <w:t>1. Постоянная комиссия по бюджетной  политике.</w:t>
      </w:r>
    </w:p>
    <w:p w:rsidR="00D4175E" w:rsidRPr="00D4175E" w:rsidRDefault="00D4175E" w:rsidP="00D417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175E" w:rsidRPr="00D4175E" w:rsidRDefault="00D4175E" w:rsidP="00D417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175E">
        <w:rPr>
          <w:rFonts w:ascii="Times New Roman" w:hAnsi="Times New Roman" w:cs="Times New Roman"/>
          <w:sz w:val="28"/>
          <w:szCs w:val="28"/>
        </w:rPr>
        <w:t>2. Постоянная комиссия по социальной политике.</w:t>
      </w:r>
    </w:p>
    <w:p w:rsidR="00D4175E" w:rsidRPr="00D4175E" w:rsidRDefault="00D4175E" w:rsidP="00D417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175E" w:rsidRPr="00D4175E" w:rsidRDefault="00D4175E" w:rsidP="00D4175E">
      <w:pPr>
        <w:shd w:val="clear" w:color="auto" w:fill="FFFFFF"/>
        <w:spacing w:after="0" w:line="240" w:lineRule="auto"/>
        <w:ind w:left="4853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D4175E" w:rsidRPr="00D4175E" w:rsidRDefault="00D4175E" w:rsidP="00D4175E">
      <w:pPr>
        <w:shd w:val="clear" w:color="auto" w:fill="FFFFFF"/>
        <w:spacing w:after="0" w:line="240" w:lineRule="auto"/>
        <w:ind w:left="4853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D4175E" w:rsidRPr="00D4175E" w:rsidRDefault="00D4175E" w:rsidP="00D4175E">
      <w:pPr>
        <w:shd w:val="clear" w:color="auto" w:fill="FFFFFF"/>
        <w:spacing w:after="0" w:line="240" w:lineRule="auto"/>
        <w:ind w:left="4853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D4175E" w:rsidRPr="00D4175E" w:rsidRDefault="00D4175E" w:rsidP="00D4175E">
      <w:pPr>
        <w:shd w:val="clear" w:color="auto" w:fill="FFFFFF"/>
        <w:spacing w:after="0" w:line="240" w:lineRule="auto"/>
        <w:ind w:left="4853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D4175E" w:rsidRPr="00D4175E" w:rsidRDefault="00D4175E" w:rsidP="00D4175E">
      <w:pPr>
        <w:shd w:val="clear" w:color="auto" w:fill="FFFFFF"/>
        <w:spacing w:after="0" w:line="240" w:lineRule="auto"/>
        <w:ind w:left="4853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D4175E" w:rsidRPr="00D4175E" w:rsidRDefault="00D4175E" w:rsidP="00D4175E">
      <w:pPr>
        <w:shd w:val="clear" w:color="auto" w:fill="FFFFFF"/>
        <w:spacing w:after="0" w:line="240" w:lineRule="auto"/>
        <w:ind w:left="4853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D4175E" w:rsidRPr="00D4175E" w:rsidRDefault="00D4175E" w:rsidP="00D4175E">
      <w:pPr>
        <w:shd w:val="clear" w:color="auto" w:fill="FFFFFF"/>
        <w:spacing w:after="0" w:line="240" w:lineRule="auto"/>
        <w:ind w:left="4853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D4175E" w:rsidRPr="00D4175E" w:rsidRDefault="00D4175E" w:rsidP="00D4175E">
      <w:pPr>
        <w:shd w:val="clear" w:color="auto" w:fill="FFFFFF"/>
        <w:spacing w:after="0" w:line="240" w:lineRule="auto"/>
        <w:ind w:left="4853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D4175E" w:rsidRPr="00D4175E" w:rsidRDefault="00D4175E" w:rsidP="00D4175E">
      <w:pPr>
        <w:shd w:val="clear" w:color="auto" w:fill="FFFFFF"/>
        <w:spacing w:after="0" w:line="240" w:lineRule="auto"/>
        <w:ind w:left="4853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D4175E" w:rsidRPr="00D4175E" w:rsidRDefault="00D4175E" w:rsidP="00D4175E">
      <w:pPr>
        <w:shd w:val="clear" w:color="auto" w:fill="FFFFFF"/>
        <w:spacing w:after="0" w:line="240" w:lineRule="auto"/>
        <w:ind w:left="4853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D4175E" w:rsidRPr="00D4175E" w:rsidRDefault="00D4175E" w:rsidP="00D4175E">
      <w:pPr>
        <w:shd w:val="clear" w:color="auto" w:fill="FFFFFF"/>
        <w:spacing w:after="0" w:line="240" w:lineRule="auto"/>
        <w:ind w:left="4853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D4175E" w:rsidRPr="00D4175E" w:rsidRDefault="00D4175E" w:rsidP="00D4175E">
      <w:pPr>
        <w:shd w:val="clear" w:color="auto" w:fill="FFFFFF"/>
        <w:spacing w:after="0" w:line="240" w:lineRule="auto"/>
        <w:ind w:left="4853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D4175E" w:rsidRPr="00D4175E" w:rsidRDefault="00D4175E" w:rsidP="00D4175E">
      <w:pPr>
        <w:shd w:val="clear" w:color="auto" w:fill="FFFFFF"/>
        <w:spacing w:after="0" w:line="240" w:lineRule="auto"/>
        <w:ind w:left="4853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D4175E" w:rsidRPr="00D4175E" w:rsidRDefault="00D4175E" w:rsidP="00D4175E">
      <w:pPr>
        <w:shd w:val="clear" w:color="auto" w:fill="FFFFFF"/>
        <w:spacing w:after="0" w:line="240" w:lineRule="auto"/>
        <w:ind w:left="4853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D4175E" w:rsidRPr="00D4175E" w:rsidRDefault="00D4175E" w:rsidP="00D4175E">
      <w:pPr>
        <w:shd w:val="clear" w:color="auto" w:fill="FFFFFF"/>
        <w:spacing w:after="0" w:line="240" w:lineRule="auto"/>
        <w:ind w:left="4853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D4175E" w:rsidRPr="00D4175E" w:rsidRDefault="00D4175E" w:rsidP="00D4175E">
      <w:pPr>
        <w:shd w:val="clear" w:color="auto" w:fill="FFFFFF"/>
        <w:spacing w:after="0" w:line="240" w:lineRule="auto"/>
        <w:ind w:left="4853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D4175E" w:rsidRPr="00D4175E" w:rsidRDefault="00D4175E" w:rsidP="00D4175E">
      <w:pPr>
        <w:shd w:val="clear" w:color="auto" w:fill="FFFFFF"/>
        <w:spacing w:after="0" w:line="240" w:lineRule="auto"/>
        <w:ind w:left="4853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D4175E" w:rsidRPr="00D4175E" w:rsidRDefault="00D4175E" w:rsidP="00D4175E">
      <w:pPr>
        <w:shd w:val="clear" w:color="auto" w:fill="FFFFFF"/>
        <w:spacing w:after="0" w:line="240" w:lineRule="auto"/>
        <w:ind w:left="4853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D4175E" w:rsidRPr="00D4175E" w:rsidRDefault="00D4175E" w:rsidP="00D4175E">
      <w:pPr>
        <w:shd w:val="clear" w:color="auto" w:fill="FFFFFF"/>
        <w:spacing w:after="0" w:line="240" w:lineRule="auto"/>
        <w:ind w:left="4853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D4175E" w:rsidRPr="00D4175E" w:rsidRDefault="00D4175E" w:rsidP="00D4175E">
      <w:pPr>
        <w:shd w:val="clear" w:color="auto" w:fill="FFFFFF"/>
        <w:spacing w:after="0" w:line="240" w:lineRule="auto"/>
        <w:ind w:left="4853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D4175E" w:rsidRPr="00D4175E" w:rsidRDefault="00D4175E" w:rsidP="00D4175E">
      <w:pPr>
        <w:shd w:val="clear" w:color="auto" w:fill="FFFFFF"/>
        <w:spacing w:after="0" w:line="240" w:lineRule="auto"/>
        <w:ind w:left="4853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D4175E" w:rsidRPr="00D4175E" w:rsidRDefault="00D4175E" w:rsidP="00D4175E">
      <w:pPr>
        <w:shd w:val="clear" w:color="auto" w:fill="FFFFFF"/>
        <w:spacing w:after="0" w:line="240" w:lineRule="auto"/>
        <w:ind w:left="4853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D4175E" w:rsidRDefault="00D4175E" w:rsidP="00D417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1D5F" w:rsidRDefault="008E1D5F" w:rsidP="00D417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1D5F" w:rsidRDefault="008E1D5F" w:rsidP="00D417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1D5F" w:rsidRDefault="008E1D5F" w:rsidP="00D417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1D5F" w:rsidRDefault="008E1D5F" w:rsidP="00D417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1D5F" w:rsidRDefault="008E1D5F" w:rsidP="00D417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1D5F" w:rsidRDefault="008E1D5F" w:rsidP="00D417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1D5F" w:rsidRDefault="008E1D5F" w:rsidP="00D417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1D5F" w:rsidRPr="00D4175E" w:rsidRDefault="008E1D5F" w:rsidP="00D417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75E" w:rsidRPr="00D4175E" w:rsidRDefault="00D4175E" w:rsidP="00D417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75E" w:rsidRPr="00D4175E" w:rsidRDefault="00D4175E" w:rsidP="00D417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75E" w:rsidRPr="00D4175E" w:rsidRDefault="00D4175E" w:rsidP="00D4175E">
      <w:pPr>
        <w:spacing w:after="0" w:line="24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  <w:r w:rsidRPr="00D4175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Приложение</w:t>
      </w:r>
      <w:r w:rsidR="008E1D5F">
        <w:rPr>
          <w:rFonts w:ascii="Times New Roman" w:hAnsi="Times New Roman" w:cs="Times New Roman"/>
          <w:sz w:val="24"/>
          <w:szCs w:val="24"/>
        </w:rPr>
        <w:t xml:space="preserve"> № 2</w:t>
      </w:r>
    </w:p>
    <w:p w:rsidR="00D4175E" w:rsidRDefault="00D4175E" w:rsidP="00D4175E">
      <w:pPr>
        <w:spacing w:after="0" w:line="24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  <w:r w:rsidRPr="00D4175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к решению Совета депутатов</w:t>
      </w:r>
    </w:p>
    <w:p w:rsidR="008E1D5F" w:rsidRPr="00D4175E" w:rsidRDefault="008E1D5F" w:rsidP="008E1D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9A0627">
        <w:rPr>
          <w:rFonts w:ascii="Times New Roman" w:hAnsi="Times New Roman" w:cs="Times New Roman"/>
          <w:sz w:val="24"/>
          <w:szCs w:val="24"/>
        </w:rPr>
        <w:t xml:space="preserve">                 от 29.12.2015 № 22</w:t>
      </w:r>
    </w:p>
    <w:p w:rsidR="00D4175E" w:rsidRPr="00D4175E" w:rsidRDefault="00D4175E" w:rsidP="00D4175E">
      <w:pPr>
        <w:spacing w:after="0" w:line="24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  <w:r w:rsidRPr="00D4175E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D4175E" w:rsidRPr="00D4175E" w:rsidRDefault="00D4175E" w:rsidP="00D4175E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175E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D4175E" w:rsidRPr="008E1D5F" w:rsidRDefault="00D4175E" w:rsidP="008E1D5F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1D5F">
        <w:rPr>
          <w:rFonts w:ascii="Times New Roman" w:hAnsi="Times New Roman" w:cs="Times New Roman"/>
          <w:b/>
          <w:sz w:val="28"/>
          <w:szCs w:val="28"/>
        </w:rPr>
        <w:t>о постоянных комиссиях Совета депутатов муниципального образования</w:t>
      </w:r>
      <w:r w:rsidR="008E1D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1D5F" w:rsidRPr="008E1D5F">
        <w:rPr>
          <w:rFonts w:ascii="Times New Roman" w:hAnsi="Times New Roman" w:cs="Times New Roman"/>
          <w:b/>
          <w:sz w:val="28"/>
          <w:szCs w:val="28"/>
        </w:rPr>
        <w:t>Чкал</w:t>
      </w:r>
      <w:r w:rsidRPr="008E1D5F">
        <w:rPr>
          <w:rFonts w:ascii="Times New Roman" w:hAnsi="Times New Roman" w:cs="Times New Roman"/>
          <w:b/>
          <w:sz w:val="28"/>
          <w:szCs w:val="28"/>
        </w:rPr>
        <w:t>овский сельсовет</w:t>
      </w:r>
    </w:p>
    <w:p w:rsidR="00D4175E" w:rsidRPr="008E1D5F" w:rsidRDefault="00D4175E" w:rsidP="00D4175E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E1D5F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D4175E" w:rsidRPr="00A35602" w:rsidRDefault="008E1D5F" w:rsidP="008E1D5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5602">
        <w:rPr>
          <w:rFonts w:ascii="Times New Roman" w:hAnsi="Times New Roman" w:cs="Times New Roman"/>
          <w:b/>
          <w:sz w:val="28"/>
          <w:szCs w:val="28"/>
        </w:rPr>
        <w:t>1.Общие положения</w:t>
      </w:r>
    </w:p>
    <w:p w:rsidR="008E1D5F" w:rsidRPr="00D4175E" w:rsidRDefault="008E1D5F" w:rsidP="008E1D5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175E" w:rsidRPr="00D4175E" w:rsidRDefault="00D4175E" w:rsidP="00D417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175E">
        <w:rPr>
          <w:rFonts w:ascii="Times New Roman" w:hAnsi="Times New Roman" w:cs="Times New Roman"/>
          <w:sz w:val="24"/>
          <w:szCs w:val="24"/>
        </w:rPr>
        <w:t>1.1.Постоянные комиссии Совета депутатов муниципал</w:t>
      </w:r>
      <w:r w:rsidR="008E1D5F">
        <w:rPr>
          <w:rFonts w:ascii="Times New Roman" w:hAnsi="Times New Roman" w:cs="Times New Roman"/>
          <w:sz w:val="24"/>
          <w:szCs w:val="24"/>
        </w:rPr>
        <w:t>ьного образования Чкал</w:t>
      </w:r>
      <w:r w:rsidRPr="00D4175E">
        <w:rPr>
          <w:rFonts w:ascii="Times New Roman" w:hAnsi="Times New Roman" w:cs="Times New Roman"/>
          <w:sz w:val="24"/>
          <w:szCs w:val="24"/>
        </w:rPr>
        <w:t>овский сельсовет (далее- комиссии) являются постоянно действующими рабочими органами Совета депутатов муниципал</w:t>
      </w:r>
      <w:r w:rsidR="008E1D5F">
        <w:rPr>
          <w:rFonts w:ascii="Times New Roman" w:hAnsi="Times New Roman" w:cs="Times New Roman"/>
          <w:sz w:val="24"/>
          <w:szCs w:val="24"/>
        </w:rPr>
        <w:t>ьного образования Чкал</w:t>
      </w:r>
      <w:r w:rsidRPr="00D4175E">
        <w:rPr>
          <w:rFonts w:ascii="Times New Roman" w:hAnsi="Times New Roman" w:cs="Times New Roman"/>
          <w:sz w:val="24"/>
          <w:szCs w:val="24"/>
        </w:rPr>
        <w:t>овский сельсовет (далее- Совет депутатов), осуществляющими повседневную деятельность по подготовке решений представительного органа, выражаемых в подготовке конкретных нормативных правовых актов.</w:t>
      </w:r>
    </w:p>
    <w:p w:rsidR="00D4175E" w:rsidRPr="00D4175E" w:rsidRDefault="00D4175E" w:rsidP="00D417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175E">
        <w:rPr>
          <w:rFonts w:ascii="Times New Roman" w:hAnsi="Times New Roman" w:cs="Times New Roman"/>
          <w:sz w:val="24"/>
          <w:szCs w:val="24"/>
        </w:rPr>
        <w:t>В своей  деятельности комиссии подотчетны Совету депутатов.</w:t>
      </w:r>
    </w:p>
    <w:p w:rsidR="00D4175E" w:rsidRPr="00D4175E" w:rsidRDefault="00D4175E" w:rsidP="00D417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175E">
        <w:rPr>
          <w:rFonts w:ascii="Times New Roman" w:hAnsi="Times New Roman" w:cs="Times New Roman"/>
          <w:sz w:val="24"/>
          <w:szCs w:val="24"/>
        </w:rPr>
        <w:t xml:space="preserve">Комиссии  осуществляют свои полномочия во взаимодействии с органами местного самоуправления муниципального образования </w:t>
      </w:r>
      <w:r w:rsidR="008E1D5F">
        <w:rPr>
          <w:rFonts w:ascii="Times New Roman" w:hAnsi="Times New Roman" w:cs="Times New Roman"/>
          <w:sz w:val="24"/>
          <w:szCs w:val="24"/>
        </w:rPr>
        <w:t>Чкал</w:t>
      </w:r>
      <w:r w:rsidR="008E1D5F" w:rsidRPr="00D4175E">
        <w:rPr>
          <w:rFonts w:ascii="Times New Roman" w:hAnsi="Times New Roman" w:cs="Times New Roman"/>
          <w:sz w:val="24"/>
          <w:szCs w:val="24"/>
        </w:rPr>
        <w:t xml:space="preserve">овский </w:t>
      </w:r>
      <w:r w:rsidRPr="00D4175E">
        <w:rPr>
          <w:rFonts w:ascii="Times New Roman" w:hAnsi="Times New Roman" w:cs="Times New Roman"/>
          <w:sz w:val="24"/>
          <w:szCs w:val="24"/>
        </w:rPr>
        <w:t>сельсовет.</w:t>
      </w:r>
    </w:p>
    <w:p w:rsidR="00D4175E" w:rsidRPr="00D4175E" w:rsidRDefault="00D4175E" w:rsidP="00D417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175E">
        <w:rPr>
          <w:rFonts w:ascii="Times New Roman" w:hAnsi="Times New Roman" w:cs="Times New Roman"/>
          <w:sz w:val="24"/>
          <w:szCs w:val="24"/>
        </w:rPr>
        <w:t>1.2. Комиссии в своей деятельности руководствуются Конституцией Российской Федерации, законами и иными нормативными актами Российской Федерации, указами Президента Российской Федерации, нормативными актами Правительства Российской Федерации и Оренбургской области, нормативными правовыми актами органа местного самоуправления поселения, а также настоящим Положением.</w:t>
      </w:r>
    </w:p>
    <w:p w:rsidR="00D4175E" w:rsidRPr="00D4175E" w:rsidRDefault="00D4175E" w:rsidP="00D417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175E">
        <w:rPr>
          <w:rFonts w:ascii="Times New Roman" w:hAnsi="Times New Roman" w:cs="Times New Roman"/>
          <w:sz w:val="24"/>
          <w:szCs w:val="24"/>
        </w:rPr>
        <w:t>1.3.Образование комиссий и изменение их состава относятся к исключительной компетенции Совета депутатов. Их формирование происходит, как правило, на первых заседаниях, когда определяется структура представительного органа, решаются иные организационные вопросы.</w:t>
      </w:r>
    </w:p>
    <w:p w:rsidR="00D4175E" w:rsidRPr="00D4175E" w:rsidRDefault="00D4175E" w:rsidP="00D417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175E">
        <w:rPr>
          <w:rFonts w:ascii="Times New Roman" w:hAnsi="Times New Roman" w:cs="Times New Roman"/>
          <w:sz w:val="24"/>
          <w:szCs w:val="24"/>
        </w:rPr>
        <w:t>В случае необходимости Совет депутатов может и в иное время образовывать новые комиссии, реорганизовывать существующие, вносить изменения в их численный и персональный состав.</w:t>
      </w:r>
    </w:p>
    <w:p w:rsidR="00D4175E" w:rsidRPr="00D4175E" w:rsidRDefault="00D4175E" w:rsidP="00D417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175E">
        <w:rPr>
          <w:rFonts w:ascii="Times New Roman" w:hAnsi="Times New Roman" w:cs="Times New Roman"/>
          <w:sz w:val="24"/>
          <w:szCs w:val="24"/>
        </w:rPr>
        <w:t>При образовании комиссий необходимо, в частности, учитывать такие факторы, как образование, специальность, место работы, наличие у кандидатов навыков публично-властной, общественной деятельности, а также личное желание работать в той или иной комиссии.</w:t>
      </w:r>
    </w:p>
    <w:p w:rsidR="00D4175E" w:rsidRPr="00D4175E" w:rsidRDefault="00D4175E" w:rsidP="00D417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175E">
        <w:rPr>
          <w:rFonts w:ascii="Times New Roman" w:hAnsi="Times New Roman" w:cs="Times New Roman"/>
          <w:sz w:val="24"/>
          <w:szCs w:val="24"/>
        </w:rPr>
        <w:t>1.4.Постоянными  комиссиями Совета депутатов являются:</w:t>
      </w:r>
    </w:p>
    <w:p w:rsidR="00D4175E" w:rsidRPr="00D4175E" w:rsidRDefault="00D4175E" w:rsidP="00D417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175E">
        <w:rPr>
          <w:rFonts w:ascii="Times New Roman" w:hAnsi="Times New Roman" w:cs="Times New Roman"/>
          <w:sz w:val="24"/>
          <w:szCs w:val="24"/>
        </w:rPr>
        <w:t>-Постоянная комиссия по вопросам бюджетной политики;</w:t>
      </w:r>
    </w:p>
    <w:p w:rsidR="00D4175E" w:rsidRPr="00D4175E" w:rsidRDefault="00D4175E" w:rsidP="00D417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175E">
        <w:rPr>
          <w:rFonts w:ascii="Times New Roman" w:hAnsi="Times New Roman" w:cs="Times New Roman"/>
          <w:sz w:val="24"/>
          <w:szCs w:val="24"/>
        </w:rPr>
        <w:t>-Постоянная комиссия по вопросам  социальной  политики.</w:t>
      </w:r>
    </w:p>
    <w:p w:rsidR="00D4175E" w:rsidRPr="00D4175E" w:rsidRDefault="00D4175E" w:rsidP="00D417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4175E" w:rsidRPr="00A35602" w:rsidRDefault="00D4175E" w:rsidP="008E1D5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5602">
        <w:rPr>
          <w:rFonts w:ascii="Times New Roman" w:hAnsi="Times New Roman" w:cs="Times New Roman"/>
          <w:b/>
          <w:sz w:val="28"/>
          <w:szCs w:val="28"/>
        </w:rPr>
        <w:t xml:space="preserve">2.Цель деятельности </w:t>
      </w:r>
      <w:r w:rsidR="008E1D5F" w:rsidRPr="00A35602">
        <w:rPr>
          <w:rFonts w:ascii="Times New Roman" w:hAnsi="Times New Roman" w:cs="Times New Roman"/>
          <w:b/>
          <w:sz w:val="28"/>
          <w:szCs w:val="28"/>
        </w:rPr>
        <w:t>комиссий</w:t>
      </w:r>
    </w:p>
    <w:p w:rsidR="008E1D5F" w:rsidRPr="008E1D5F" w:rsidRDefault="008E1D5F" w:rsidP="008E1D5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175E" w:rsidRPr="00D4175E" w:rsidRDefault="00D4175E" w:rsidP="00D417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175E">
        <w:rPr>
          <w:rFonts w:ascii="Times New Roman" w:hAnsi="Times New Roman" w:cs="Times New Roman"/>
          <w:sz w:val="24"/>
          <w:szCs w:val="24"/>
        </w:rPr>
        <w:t>Целью деятельности комиссий является реализация функций по вопросам ведения комиссии.</w:t>
      </w:r>
    </w:p>
    <w:p w:rsidR="00D4175E" w:rsidRPr="00D4175E" w:rsidRDefault="00D4175E" w:rsidP="00D417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E1D5F" w:rsidRPr="00A35602" w:rsidRDefault="00D4175E" w:rsidP="008E1D5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5602">
        <w:rPr>
          <w:rFonts w:ascii="Times New Roman" w:hAnsi="Times New Roman" w:cs="Times New Roman"/>
          <w:b/>
          <w:sz w:val="28"/>
          <w:szCs w:val="28"/>
        </w:rPr>
        <w:t>3. Функции комисси</w:t>
      </w:r>
      <w:r w:rsidR="008E1D5F" w:rsidRPr="00A35602">
        <w:rPr>
          <w:rFonts w:ascii="Times New Roman" w:hAnsi="Times New Roman" w:cs="Times New Roman"/>
          <w:b/>
          <w:sz w:val="28"/>
          <w:szCs w:val="28"/>
        </w:rPr>
        <w:t>й</w:t>
      </w:r>
    </w:p>
    <w:p w:rsidR="00D4175E" w:rsidRPr="00A35602" w:rsidRDefault="00D4175E" w:rsidP="008E1D5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35602">
        <w:rPr>
          <w:rFonts w:ascii="Times New Roman" w:hAnsi="Times New Roman" w:cs="Times New Roman"/>
          <w:sz w:val="28"/>
          <w:szCs w:val="28"/>
        </w:rPr>
        <w:t>.</w:t>
      </w:r>
    </w:p>
    <w:p w:rsidR="00D4175E" w:rsidRPr="00D4175E" w:rsidRDefault="00D4175E" w:rsidP="00D417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175E">
        <w:rPr>
          <w:rFonts w:ascii="Times New Roman" w:hAnsi="Times New Roman" w:cs="Times New Roman"/>
          <w:sz w:val="24"/>
          <w:szCs w:val="24"/>
        </w:rPr>
        <w:lastRenderedPageBreak/>
        <w:t>3.1.Комиссии с учетом возложенных на них задач осуществляют три основные функции: подготовительную, организаторскую, контрольную.</w:t>
      </w:r>
    </w:p>
    <w:p w:rsidR="00D4175E" w:rsidRPr="00D4175E" w:rsidRDefault="00D4175E" w:rsidP="00D417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175E">
        <w:rPr>
          <w:rFonts w:ascii="Times New Roman" w:hAnsi="Times New Roman" w:cs="Times New Roman"/>
          <w:sz w:val="24"/>
          <w:szCs w:val="24"/>
        </w:rPr>
        <w:t>Основной функцией комиссии является подготовка и экспертиза проектов решений Совета депутатов по вопросам их ведения, организация контроля, проверка исполнения решений Совета депутатов -это важнейшая часть работы комиссий, служащая совершенствованию всего механизма местного самоуправления поселения.</w:t>
      </w:r>
    </w:p>
    <w:p w:rsidR="00D4175E" w:rsidRPr="00D4175E" w:rsidRDefault="00D4175E" w:rsidP="00D417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175E">
        <w:rPr>
          <w:rFonts w:ascii="Times New Roman" w:hAnsi="Times New Roman" w:cs="Times New Roman"/>
          <w:sz w:val="24"/>
          <w:szCs w:val="24"/>
        </w:rPr>
        <w:t>Комиссии помимо ежегодного рассмотрения планов экономического и социального развития и местного бюджета, а также отчетов об исполнении бюджета, целевых программ осуществляют текущий контроль над выполнением бюджета, программ, ведут контроль над реализацией предложений и критических замечаний, внесенных депутатами при рассмотрении плана экономического и социального развития и бюджета на очередной год и по другим вопросам.</w:t>
      </w:r>
    </w:p>
    <w:p w:rsidR="00D4175E" w:rsidRPr="00D4175E" w:rsidRDefault="00D4175E" w:rsidP="00D417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175E">
        <w:rPr>
          <w:rFonts w:ascii="Times New Roman" w:hAnsi="Times New Roman" w:cs="Times New Roman"/>
          <w:sz w:val="24"/>
          <w:szCs w:val="24"/>
        </w:rPr>
        <w:t>3.2. Комиссии по вопросам их ведения</w:t>
      </w:r>
    </w:p>
    <w:p w:rsidR="00D4175E" w:rsidRPr="00D4175E" w:rsidRDefault="00D4175E" w:rsidP="00D417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175E">
        <w:rPr>
          <w:rFonts w:ascii="Times New Roman" w:hAnsi="Times New Roman" w:cs="Times New Roman"/>
          <w:sz w:val="24"/>
          <w:szCs w:val="24"/>
        </w:rPr>
        <w:t>-осуществляет предварительное рассмотрение проектов решений, иных нормативных правовых актов и их подготовку к рассмотрению;</w:t>
      </w:r>
    </w:p>
    <w:p w:rsidR="00D4175E" w:rsidRPr="00D4175E" w:rsidRDefault="00D4175E" w:rsidP="00D417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175E">
        <w:rPr>
          <w:rFonts w:ascii="Times New Roman" w:hAnsi="Times New Roman" w:cs="Times New Roman"/>
          <w:sz w:val="24"/>
          <w:szCs w:val="24"/>
        </w:rPr>
        <w:t>-дают заключения и предложения по соответствующим разделам проекта местного бюджета, прогноза социально-экономического развития поселения;</w:t>
      </w:r>
    </w:p>
    <w:p w:rsidR="00D4175E" w:rsidRPr="00D4175E" w:rsidRDefault="00D4175E" w:rsidP="00D417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175E">
        <w:rPr>
          <w:rFonts w:ascii="Times New Roman" w:hAnsi="Times New Roman" w:cs="Times New Roman"/>
          <w:sz w:val="24"/>
          <w:szCs w:val="24"/>
        </w:rPr>
        <w:t>-утверждают планы работы комиссий; определяют стратегию  и тактику своей деятельности; принимают решения о направлении проектов актов в органы местного самоуправления, Совет депутатов, в другие организации для подготовки отзывов, предложений и замечаний;</w:t>
      </w:r>
    </w:p>
    <w:p w:rsidR="00D4175E" w:rsidRPr="00D4175E" w:rsidRDefault="00D4175E" w:rsidP="00D417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175E">
        <w:rPr>
          <w:rFonts w:ascii="Times New Roman" w:hAnsi="Times New Roman" w:cs="Times New Roman"/>
          <w:sz w:val="24"/>
          <w:szCs w:val="24"/>
        </w:rPr>
        <w:t>-взаимодействует с другими органами местного самоуправления, органами государственной власти, негосударственными организациями;</w:t>
      </w:r>
    </w:p>
    <w:p w:rsidR="00D4175E" w:rsidRPr="00D4175E" w:rsidRDefault="00D4175E" w:rsidP="00D417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175E">
        <w:rPr>
          <w:rFonts w:ascii="Times New Roman" w:hAnsi="Times New Roman" w:cs="Times New Roman"/>
          <w:sz w:val="24"/>
          <w:szCs w:val="24"/>
        </w:rPr>
        <w:t>-взаимодействуют со средствами массовой информации, обеспечивая их участие в текущей деятельности комиссий;</w:t>
      </w:r>
    </w:p>
    <w:p w:rsidR="00D4175E" w:rsidRPr="00D4175E" w:rsidRDefault="00D4175E" w:rsidP="00D417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175E">
        <w:rPr>
          <w:rFonts w:ascii="Times New Roman" w:hAnsi="Times New Roman" w:cs="Times New Roman"/>
          <w:sz w:val="24"/>
          <w:szCs w:val="24"/>
        </w:rPr>
        <w:t>-осуществляют контроль над исполнением принятых Советом депутатов решений;</w:t>
      </w:r>
    </w:p>
    <w:p w:rsidR="00D4175E" w:rsidRPr="00D4175E" w:rsidRDefault="00D4175E" w:rsidP="00D417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175E">
        <w:rPr>
          <w:rFonts w:ascii="Times New Roman" w:hAnsi="Times New Roman" w:cs="Times New Roman"/>
          <w:sz w:val="24"/>
          <w:szCs w:val="24"/>
        </w:rPr>
        <w:t>-решают вопросы организации своей деятельности.</w:t>
      </w:r>
    </w:p>
    <w:p w:rsidR="00D4175E" w:rsidRPr="00D4175E" w:rsidRDefault="00D4175E" w:rsidP="00D417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4175E" w:rsidRPr="00A35602" w:rsidRDefault="008E1D5F" w:rsidP="008E1D5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5602">
        <w:rPr>
          <w:rFonts w:ascii="Times New Roman" w:hAnsi="Times New Roman" w:cs="Times New Roman"/>
          <w:b/>
          <w:sz w:val="28"/>
          <w:szCs w:val="28"/>
        </w:rPr>
        <w:t>4.Сфера деятельности комиссий</w:t>
      </w:r>
    </w:p>
    <w:p w:rsidR="008E1D5F" w:rsidRPr="00D4175E" w:rsidRDefault="008E1D5F" w:rsidP="008E1D5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175E" w:rsidRPr="00D4175E" w:rsidRDefault="00D4175E" w:rsidP="00D417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175E">
        <w:rPr>
          <w:rFonts w:ascii="Times New Roman" w:hAnsi="Times New Roman" w:cs="Times New Roman"/>
          <w:sz w:val="24"/>
          <w:szCs w:val="24"/>
        </w:rPr>
        <w:t>4.1.Подготовка проектов решений Совета депутатов по внесению изменений и дополнений в Устав поселения по вопросам, входящим в сферу деятельности комиссий.</w:t>
      </w:r>
    </w:p>
    <w:p w:rsidR="00D4175E" w:rsidRPr="00D4175E" w:rsidRDefault="00D4175E" w:rsidP="00D417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175E">
        <w:rPr>
          <w:rFonts w:ascii="Times New Roman" w:hAnsi="Times New Roman" w:cs="Times New Roman"/>
          <w:sz w:val="24"/>
          <w:szCs w:val="24"/>
        </w:rPr>
        <w:t>4.2.Подготовка проектов решений Совета депутатов по вопросам, входящим в сферу деятельности комиссий.</w:t>
      </w:r>
    </w:p>
    <w:p w:rsidR="00D4175E" w:rsidRPr="00D4175E" w:rsidRDefault="00D4175E" w:rsidP="00D417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175E">
        <w:rPr>
          <w:rFonts w:ascii="Times New Roman" w:hAnsi="Times New Roman" w:cs="Times New Roman"/>
          <w:sz w:val="24"/>
          <w:szCs w:val="24"/>
        </w:rPr>
        <w:t>4.3.Взаимодействие с органами государственной власти и органами местного самоуправления Асекеевского района и муниципального об</w:t>
      </w:r>
      <w:r w:rsidR="008E1D5F">
        <w:rPr>
          <w:rFonts w:ascii="Times New Roman" w:hAnsi="Times New Roman" w:cs="Times New Roman"/>
          <w:sz w:val="24"/>
          <w:szCs w:val="24"/>
        </w:rPr>
        <w:t>разования  Чкал</w:t>
      </w:r>
      <w:r w:rsidR="008E1D5F" w:rsidRPr="00D4175E">
        <w:rPr>
          <w:rFonts w:ascii="Times New Roman" w:hAnsi="Times New Roman" w:cs="Times New Roman"/>
          <w:sz w:val="24"/>
          <w:szCs w:val="24"/>
        </w:rPr>
        <w:t xml:space="preserve">овский </w:t>
      </w:r>
      <w:r w:rsidRPr="00D4175E">
        <w:rPr>
          <w:rFonts w:ascii="Times New Roman" w:hAnsi="Times New Roman" w:cs="Times New Roman"/>
          <w:sz w:val="24"/>
          <w:szCs w:val="24"/>
        </w:rPr>
        <w:t>сельсовет по вопросам, входящим в сферу деятельности комиссий.</w:t>
      </w:r>
    </w:p>
    <w:p w:rsidR="00D4175E" w:rsidRPr="00D4175E" w:rsidRDefault="00D4175E" w:rsidP="00D417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175E">
        <w:rPr>
          <w:rFonts w:ascii="Times New Roman" w:hAnsi="Times New Roman" w:cs="Times New Roman"/>
          <w:sz w:val="24"/>
          <w:szCs w:val="24"/>
        </w:rPr>
        <w:t>4.4.Рассмотрение обращений граждан, общественных организаций, органов местного самоуправления, предприятий и учреждений.</w:t>
      </w:r>
    </w:p>
    <w:p w:rsidR="00D4175E" w:rsidRPr="00D4175E" w:rsidRDefault="00D4175E" w:rsidP="00D417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4175E" w:rsidRPr="00A35602" w:rsidRDefault="00D4175E" w:rsidP="008E1D5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5602">
        <w:rPr>
          <w:rFonts w:ascii="Times New Roman" w:hAnsi="Times New Roman" w:cs="Times New Roman"/>
          <w:b/>
          <w:sz w:val="28"/>
          <w:szCs w:val="28"/>
        </w:rPr>
        <w:t>5.Права комиссий</w:t>
      </w:r>
    </w:p>
    <w:p w:rsidR="00D4175E" w:rsidRPr="00D4175E" w:rsidRDefault="00D4175E" w:rsidP="00D417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4175E" w:rsidRPr="00D4175E" w:rsidRDefault="00D4175E" w:rsidP="00D417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175E">
        <w:rPr>
          <w:rFonts w:ascii="Times New Roman" w:hAnsi="Times New Roman" w:cs="Times New Roman"/>
          <w:sz w:val="24"/>
          <w:szCs w:val="24"/>
        </w:rPr>
        <w:t>5.1. Комиссии при рассмотрении вопросов, относящихся к их компетенции, пользуются равными правами и несут равную ответственность. Персональную ответственность за работу комиссий несет ее председатель.</w:t>
      </w:r>
    </w:p>
    <w:p w:rsidR="00D4175E" w:rsidRPr="00D4175E" w:rsidRDefault="00D4175E" w:rsidP="00D417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175E">
        <w:rPr>
          <w:rFonts w:ascii="Times New Roman" w:hAnsi="Times New Roman" w:cs="Times New Roman"/>
          <w:sz w:val="24"/>
          <w:szCs w:val="24"/>
        </w:rPr>
        <w:t>5.2. Комиссии вправе</w:t>
      </w:r>
    </w:p>
    <w:p w:rsidR="00D4175E" w:rsidRPr="00D4175E" w:rsidRDefault="00D4175E" w:rsidP="00D417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175E">
        <w:rPr>
          <w:rFonts w:ascii="Times New Roman" w:hAnsi="Times New Roman" w:cs="Times New Roman"/>
          <w:sz w:val="24"/>
          <w:szCs w:val="24"/>
        </w:rPr>
        <w:t>5.2.1.Предлагать на рассмотрение Совета депутатов кандидатуру на должность, утверждаемую или избираемую Советом депутатов.</w:t>
      </w:r>
    </w:p>
    <w:p w:rsidR="00D4175E" w:rsidRPr="00D4175E" w:rsidRDefault="00D4175E" w:rsidP="00D417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175E">
        <w:rPr>
          <w:rFonts w:ascii="Times New Roman" w:hAnsi="Times New Roman" w:cs="Times New Roman"/>
          <w:sz w:val="24"/>
          <w:szCs w:val="24"/>
        </w:rPr>
        <w:t>5.2.2.Вносить на рассмотрение Совета депутатов предложения о проведении референдумов по важнейшим социально-экономическим вопросам, затрагивающим интересы населения поселения</w:t>
      </w:r>
    </w:p>
    <w:p w:rsidR="00D4175E" w:rsidRPr="00D4175E" w:rsidRDefault="00D4175E" w:rsidP="00D417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175E">
        <w:rPr>
          <w:rFonts w:ascii="Times New Roman" w:hAnsi="Times New Roman" w:cs="Times New Roman"/>
          <w:sz w:val="24"/>
          <w:szCs w:val="24"/>
        </w:rPr>
        <w:lastRenderedPageBreak/>
        <w:t>5.2.3.Вносить предложения и рекомендации в администрацию поселения по вопросам, относящимся к сфере деятельности комиссий.</w:t>
      </w:r>
    </w:p>
    <w:p w:rsidR="00D4175E" w:rsidRPr="00D4175E" w:rsidRDefault="00D4175E" w:rsidP="00D417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175E">
        <w:rPr>
          <w:rFonts w:ascii="Times New Roman" w:hAnsi="Times New Roman" w:cs="Times New Roman"/>
          <w:sz w:val="24"/>
          <w:szCs w:val="24"/>
        </w:rPr>
        <w:t>5.2.4.Запрашивать от органов государственного управления и должностных лиц представления необходимых документов по вопросам, относящихся к их сфере деятельности по вопросам ведения комиссии.</w:t>
      </w:r>
    </w:p>
    <w:p w:rsidR="00D4175E" w:rsidRPr="00D4175E" w:rsidRDefault="00D4175E" w:rsidP="00D417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175E">
        <w:rPr>
          <w:rFonts w:ascii="Times New Roman" w:hAnsi="Times New Roman" w:cs="Times New Roman"/>
          <w:sz w:val="24"/>
          <w:szCs w:val="24"/>
        </w:rPr>
        <w:t>5.2.5.Требовать присутствия руководителей или представителей организаций поселения, осуществляющих деятельность на территории поселения на заседаниях комиссий и предоставления разъяснений по  рассматриваемым комиссиями вопросам.</w:t>
      </w:r>
    </w:p>
    <w:p w:rsidR="00D4175E" w:rsidRPr="00D4175E" w:rsidRDefault="00D4175E" w:rsidP="00D417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4175E" w:rsidRPr="00A35602" w:rsidRDefault="00D4175E" w:rsidP="00222C7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35602">
        <w:rPr>
          <w:rFonts w:ascii="Times New Roman" w:hAnsi="Times New Roman" w:cs="Times New Roman"/>
          <w:b/>
          <w:sz w:val="28"/>
          <w:szCs w:val="28"/>
        </w:rPr>
        <w:t>6.Порядок проведения заседаний и деятельность комиссий</w:t>
      </w:r>
    </w:p>
    <w:p w:rsidR="00D4175E" w:rsidRPr="00D4175E" w:rsidRDefault="00D4175E" w:rsidP="00D417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4175E" w:rsidRPr="00D4175E" w:rsidRDefault="00D4175E" w:rsidP="00222C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175E">
        <w:rPr>
          <w:rFonts w:ascii="Times New Roman" w:hAnsi="Times New Roman" w:cs="Times New Roman"/>
          <w:sz w:val="24"/>
          <w:szCs w:val="24"/>
        </w:rPr>
        <w:t>6.1.Комиссии создаются Советом депутатов на срок полномочий Совета депутатов-5 лет. Формирование комиссий производится на основе предложений депутатов.</w:t>
      </w:r>
    </w:p>
    <w:p w:rsidR="00D4175E" w:rsidRPr="00D4175E" w:rsidRDefault="00D4175E" w:rsidP="00D417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175E">
        <w:rPr>
          <w:rFonts w:ascii="Times New Roman" w:hAnsi="Times New Roman" w:cs="Times New Roman"/>
          <w:sz w:val="24"/>
          <w:szCs w:val="24"/>
        </w:rPr>
        <w:t>6.</w:t>
      </w:r>
      <w:r w:rsidR="00222C76">
        <w:rPr>
          <w:rFonts w:ascii="Times New Roman" w:hAnsi="Times New Roman" w:cs="Times New Roman"/>
          <w:sz w:val="24"/>
          <w:szCs w:val="24"/>
        </w:rPr>
        <w:t>2</w:t>
      </w:r>
      <w:r w:rsidRPr="00D4175E">
        <w:rPr>
          <w:rFonts w:ascii="Times New Roman" w:hAnsi="Times New Roman" w:cs="Times New Roman"/>
          <w:sz w:val="24"/>
          <w:szCs w:val="24"/>
        </w:rPr>
        <w:t>.Председатели постоянных комиссий Совета депутатов утверждаются решением Совета депутатов по предложению главы муниципал</w:t>
      </w:r>
      <w:r w:rsidR="00222C76">
        <w:rPr>
          <w:rFonts w:ascii="Times New Roman" w:hAnsi="Times New Roman" w:cs="Times New Roman"/>
          <w:sz w:val="24"/>
          <w:szCs w:val="24"/>
        </w:rPr>
        <w:t>ьного образования Чкал</w:t>
      </w:r>
      <w:r w:rsidR="00222C76" w:rsidRPr="00D4175E">
        <w:rPr>
          <w:rFonts w:ascii="Times New Roman" w:hAnsi="Times New Roman" w:cs="Times New Roman"/>
          <w:sz w:val="24"/>
          <w:szCs w:val="24"/>
        </w:rPr>
        <w:t>овский</w:t>
      </w:r>
      <w:r w:rsidRPr="00D4175E">
        <w:rPr>
          <w:rFonts w:ascii="Times New Roman" w:hAnsi="Times New Roman" w:cs="Times New Roman"/>
          <w:sz w:val="24"/>
          <w:szCs w:val="24"/>
        </w:rPr>
        <w:t xml:space="preserve"> сельсовет.</w:t>
      </w:r>
    </w:p>
    <w:p w:rsidR="00D4175E" w:rsidRPr="00D4175E" w:rsidRDefault="00D4175E" w:rsidP="00D417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175E">
        <w:rPr>
          <w:rFonts w:ascii="Times New Roman" w:hAnsi="Times New Roman" w:cs="Times New Roman"/>
          <w:sz w:val="24"/>
          <w:szCs w:val="24"/>
        </w:rPr>
        <w:t>Секретари постоянных комиссий избираются из членов комиссий на заседаниях комиссий.</w:t>
      </w:r>
    </w:p>
    <w:p w:rsidR="00D4175E" w:rsidRPr="00D4175E" w:rsidRDefault="00D4175E" w:rsidP="00D417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175E">
        <w:rPr>
          <w:rFonts w:ascii="Times New Roman" w:hAnsi="Times New Roman" w:cs="Times New Roman"/>
          <w:sz w:val="24"/>
          <w:szCs w:val="24"/>
        </w:rPr>
        <w:t>Председатели комиссий:</w:t>
      </w:r>
    </w:p>
    <w:p w:rsidR="00D4175E" w:rsidRPr="00D4175E" w:rsidRDefault="00D4175E" w:rsidP="00D417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175E">
        <w:rPr>
          <w:rFonts w:ascii="Times New Roman" w:hAnsi="Times New Roman" w:cs="Times New Roman"/>
          <w:sz w:val="24"/>
          <w:szCs w:val="24"/>
        </w:rPr>
        <w:t>-организуют работу комиссий;</w:t>
      </w:r>
    </w:p>
    <w:p w:rsidR="00D4175E" w:rsidRPr="00D4175E" w:rsidRDefault="00D4175E" w:rsidP="00D417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175E">
        <w:rPr>
          <w:rFonts w:ascii="Times New Roman" w:hAnsi="Times New Roman" w:cs="Times New Roman"/>
          <w:sz w:val="24"/>
          <w:szCs w:val="24"/>
        </w:rPr>
        <w:t>-ведут заседания комиссий;</w:t>
      </w:r>
    </w:p>
    <w:p w:rsidR="00D4175E" w:rsidRPr="00D4175E" w:rsidRDefault="00D4175E" w:rsidP="00D417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175E">
        <w:rPr>
          <w:rFonts w:ascii="Times New Roman" w:hAnsi="Times New Roman" w:cs="Times New Roman"/>
          <w:sz w:val="24"/>
          <w:szCs w:val="24"/>
        </w:rPr>
        <w:t>-подписывают протоколы, выписки из протоколов и заключения комиссий;</w:t>
      </w:r>
    </w:p>
    <w:p w:rsidR="00D4175E" w:rsidRPr="00D4175E" w:rsidRDefault="00D4175E" w:rsidP="00D417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175E">
        <w:rPr>
          <w:rFonts w:ascii="Times New Roman" w:hAnsi="Times New Roman" w:cs="Times New Roman"/>
          <w:sz w:val="24"/>
          <w:szCs w:val="24"/>
        </w:rPr>
        <w:t>-представляют проекты решений Совета депутатов, заключения и предложения, приготовленные комиссиями для рассмотрения в Совете депутатов;</w:t>
      </w:r>
    </w:p>
    <w:p w:rsidR="00D4175E" w:rsidRPr="00D4175E" w:rsidRDefault="00D4175E" w:rsidP="00D417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175E">
        <w:rPr>
          <w:rFonts w:ascii="Times New Roman" w:hAnsi="Times New Roman" w:cs="Times New Roman"/>
          <w:sz w:val="24"/>
          <w:szCs w:val="24"/>
        </w:rPr>
        <w:t>-представляют комиссии в отношениях с органами государственной власти и местного самоуправления, предприятиями, учреждениями и общественными организациями.</w:t>
      </w:r>
    </w:p>
    <w:p w:rsidR="00D4175E" w:rsidRPr="00D4175E" w:rsidRDefault="00D4175E" w:rsidP="00D417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175E">
        <w:rPr>
          <w:rFonts w:ascii="Times New Roman" w:hAnsi="Times New Roman" w:cs="Times New Roman"/>
          <w:sz w:val="24"/>
          <w:szCs w:val="24"/>
        </w:rPr>
        <w:t>6.</w:t>
      </w:r>
      <w:r w:rsidR="00222C76">
        <w:rPr>
          <w:rFonts w:ascii="Times New Roman" w:hAnsi="Times New Roman" w:cs="Times New Roman"/>
          <w:sz w:val="24"/>
          <w:szCs w:val="24"/>
        </w:rPr>
        <w:t>3</w:t>
      </w:r>
      <w:r w:rsidRPr="00D4175E">
        <w:rPr>
          <w:rFonts w:ascii="Times New Roman" w:hAnsi="Times New Roman" w:cs="Times New Roman"/>
          <w:sz w:val="24"/>
          <w:szCs w:val="24"/>
        </w:rPr>
        <w:t>.Координация деятельности комиссий и оказание им помощи в работе осуществляется главой муниципального о</w:t>
      </w:r>
      <w:r w:rsidR="00222C76">
        <w:rPr>
          <w:rFonts w:ascii="Times New Roman" w:hAnsi="Times New Roman" w:cs="Times New Roman"/>
          <w:sz w:val="24"/>
          <w:szCs w:val="24"/>
        </w:rPr>
        <w:t>бразования Чкал</w:t>
      </w:r>
      <w:r w:rsidR="00222C76" w:rsidRPr="00D4175E">
        <w:rPr>
          <w:rFonts w:ascii="Times New Roman" w:hAnsi="Times New Roman" w:cs="Times New Roman"/>
          <w:sz w:val="24"/>
          <w:szCs w:val="24"/>
        </w:rPr>
        <w:t xml:space="preserve">овский </w:t>
      </w:r>
      <w:r w:rsidRPr="00D4175E">
        <w:rPr>
          <w:rFonts w:ascii="Times New Roman" w:hAnsi="Times New Roman" w:cs="Times New Roman"/>
          <w:sz w:val="24"/>
          <w:szCs w:val="24"/>
        </w:rPr>
        <w:t>сельсовет.</w:t>
      </w:r>
    </w:p>
    <w:p w:rsidR="00D4175E" w:rsidRPr="00D4175E" w:rsidRDefault="00D4175E" w:rsidP="00D417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175E">
        <w:rPr>
          <w:rFonts w:ascii="Times New Roman" w:hAnsi="Times New Roman" w:cs="Times New Roman"/>
          <w:sz w:val="24"/>
          <w:szCs w:val="24"/>
        </w:rPr>
        <w:t>Комиссии выполняют поручения Совета депутатов.</w:t>
      </w:r>
    </w:p>
    <w:p w:rsidR="00D4175E" w:rsidRPr="00D4175E" w:rsidRDefault="00222C76" w:rsidP="00D417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</w:t>
      </w:r>
      <w:r w:rsidR="00D4175E" w:rsidRPr="00D4175E">
        <w:rPr>
          <w:rFonts w:ascii="Times New Roman" w:hAnsi="Times New Roman" w:cs="Times New Roman"/>
          <w:sz w:val="24"/>
          <w:szCs w:val="24"/>
        </w:rPr>
        <w:t>.Комиссии строят свою работу на основе коллективного, свободного и делового обсуждения и решения вопросов. Работа комиссий предполагает гласность и инициативу со стороны членов комиссий.</w:t>
      </w:r>
    </w:p>
    <w:p w:rsidR="00D4175E" w:rsidRPr="00D4175E" w:rsidRDefault="00D4175E" w:rsidP="00D417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175E">
        <w:rPr>
          <w:rFonts w:ascii="Times New Roman" w:hAnsi="Times New Roman" w:cs="Times New Roman"/>
          <w:sz w:val="24"/>
          <w:szCs w:val="24"/>
        </w:rPr>
        <w:t>6.</w:t>
      </w:r>
      <w:r w:rsidR="00222C76">
        <w:rPr>
          <w:rFonts w:ascii="Times New Roman" w:hAnsi="Times New Roman" w:cs="Times New Roman"/>
          <w:sz w:val="24"/>
          <w:szCs w:val="24"/>
        </w:rPr>
        <w:t>5</w:t>
      </w:r>
      <w:r w:rsidRPr="00D4175E">
        <w:rPr>
          <w:rFonts w:ascii="Times New Roman" w:hAnsi="Times New Roman" w:cs="Times New Roman"/>
          <w:sz w:val="24"/>
          <w:szCs w:val="24"/>
        </w:rPr>
        <w:t>.Комиссии работают в соответствии с планом, утвержденным на ее заседании.</w:t>
      </w:r>
    </w:p>
    <w:p w:rsidR="00D4175E" w:rsidRPr="00D4175E" w:rsidRDefault="00D4175E" w:rsidP="00D417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175E">
        <w:rPr>
          <w:rFonts w:ascii="Times New Roman" w:hAnsi="Times New Roman" w:cs="Times New Roman"/>
          <w:sz w:val="24"/>
          <w:szCs w:val="24"/>
        </w:rPr>
        <w:t>6.</w:t>
      </w:r>
      <w:r w:rsidR="00222C76">
        <w:rPr>
          <w:rFonts w:ascii="Times New Roman" w:hAnsi="Times New Roman" w:cs="Times New Roman"/>
          <w:sz w:val="24"/>
          <w:szCs w:val="24"/>
        </w:rPr>
        <w:t>6</w:t>
      </w:r>
      <w:r w:rsidRPr="00D4175E">
        <w:rPr>
          <w:rFonts w:ascii="Times New Roman" w:hAnsi="Times New Roman" w:cs="Times New Roman"/>
          <w:sz w:val="24"/>
          <w:szCs w:val="24"/>
        </w:rPr>
        <w:t>. Заседания комиссий созываются председателями комиссий в соответствии с планом работы, а также по мере необходимости.</w:t>
      </w:r>
    </w:p>
    <w:p w:rsidR="00D4175E" w:rsidRPr="00D4175E" w:rsidRDefault="00D4175E" w:rsidP="00D417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175E">
        <w:rPr>
          <w:rFonts w:ascii="Times New Roman" w:hAnsi="Times New Roman" w:cs="Times New Roman"/>
          <w:sz w:val="24"/>
          <w:szCs w:val="24"/>
        </w:rPr>
        <w:t>Комиссии могут проводить выездные заседания и совместные заседания.</w:t>
      </w:r>
    </w:p>
    <w:p w:rsidR="00D4175E" w:rsidRPr="00D4175E" w:rsidRDefault="00D4175E" w:rsidP="00D417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175E">
        <w:rPr>
          <w:rFonts w:ascii="Times New Roman" w:hAnsi="Times New Roman" w:cs="Times New Roman"/>
          <w:sz w:val="24"/>
          <w:szCs w:val="24"/>
        </w:rPr>
        <w:t>6.</w:t>
      </w:r>
      <w:r w:rsidR="00222C76">
        <w:rPr>
          <w:rFonts w:ascii="Times New Roman" w:hAnsi="Times New Roman" w:cs="Times New Roman"/>
          <w:sz w:val="24"/>
          <w:szCs w:val="24"/>
        </w:rPr>
        <w:t>7</w:t>
      </w:r>
      <w:r w:rsidRPr="00D4175E">
        <w:rPr>
          <w:rFonts w:ascii="Times New Roman" w:hAnsi="Times New Roman" w:cs="Times New Roman"/>
          <w:sz w:val="24"/>
          <w:szCs w:val="24"/>
        </w:rPr>
        <w:t>.Заседания ведут председатели комиссий, а в случае их отсутствия-любой член комиссии, избранный для осуществления функций председательствующего на заседании комиссии.</w:t>
      </w:r>
    </w:p>
    <w:p w:rsidR="00D4175E" w:rsidRPr="00D4175E" w:rsidRDefault="00D4175E" w:rsidP="00D417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175E">
        <w:rPr>
          <w:rFonts w:ascii="Times New Roman" w:hAnsi="Times New Roman" w:cs="Times New Roman"/>
          <w:sz w:val="24"/>
          <w:szCs w:val="24"/>
        </w:rPr>
        <w:t>Заседания комиссии правомочны, если на них присутствует более половины состава комиссий. Решение принимается большинством голосов от числа членов комиссии, присутствующих на заседании.</w:t>
      </w:r>
    </w:p>
    <w:p w:rsidR="00D4175E" w:rsidRPr="00D4175E" w:rsidRDefault="00D4175E" w:rsidP="00D417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175E">
        <w:rPr>
          <w:rFonts w:ascii="Times New Roman" w:hAnsi="Times New Roman" w:cs="Times New Roman"/>
          <w:sz w:val="24"/>
          <w:szCs w:val="24"/>
        </w:rPr>
        <w:t>Комиссии вправе проводить совместные заседания,  при этом вопросы, подлежащие обсуждению одновременно в нескольких комиссиях, могут рассматриваться как на их совместных, так  и раздельных заседаниях</w:t>
      </w:r>
    </w:p>
    <w:p w:rsidR="00D4175E" w:rsidRPr="00D4175E" w:rsidRDefault="00D4175E" w:rsidP="00D417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175E">
        <w:rPr>
          <w:rFonts w:ascii="Times New Roman" w:hAnsi="Times New Roman" w:cs="Times New Roman"/>
          <w:sz w:val="24"/>
          <w:szCs w:val="24"/>
        </w:rPr>
        <w:t>В случае невозможности присутствовать на заседании, депутат обязан заранее уведомить об этом председателя комиссии, либо секретаря.</w:t>
      </w:r>
    </w:p>
    <w:p w:rsidR="00D4175E" w:rsidRPr="00D4175E" w:rsidRDefault="00D4175E" w:rsidP="00D417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175E">
        <w:rPr>
          <w:rFonts w:ascii="Times New Roman" w:hAnsi="Times New Roman" w:cs="Times New Roman"/>
          <w:sz w:val="24"/>
          <w:szCs w:val="24"/>
        </w:rPr>
        <w:t>6.</w:t>
      </w:r>
      <w:r w:rsidR="00222C76">
        <w:rPr>
          <w:rFonts w:ascii="Times New Roman" w:hAnsi="Times New Roman" w:cs="Times New Roman"/>
          <w:sz w:val="24"/>
          <w:szCs w:val="24"/>
        </w:rPr>
        <w:t>8</w:t>
      </w:r>
      <w:r w:rsidRPr="00D4175E">
        <w:rPr>
          <w:rFonts w:ascii="Times New Roman" w:hAnsi="Times New Roman" w:cs="Times New Roman"/>
          <w:sz w:val="24"/>
          <w:szCs w:val="24"/>
        </w:rPr>
        <w:t>.Члены комиссии имеют право решающего голоса по всем рассматриваемым вопросам, свободный доступ к материалам своих комиссий, они обязаны посещать все заседания, выполнять поручения, возложенные на них комиссией.</w:t>
      </w:r>
    </w:p>
    <w:p w:rsidR="00D4175E" w:rsidRPr="00D4175E" w:rsidRDefault="00222C76" w:rsidP="00D417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9</w:t>
      </w:r>
      <w:r w:rsidR="00D4175E" w:rsidRPr="00D4175E">
        <w:rPr>
          <w:rFonts w:ascii="Times New Roman" w:hAnsi="Times New Roman" w:cs="Times New Roman"/>
          <w:sz w:val="24"/>
          <w:szCs w:val="24"/>
        </w:rPr>
        <w:t>.Постоянное невыполнение депутатом своих обязанностей по работе в комиссии является основанием для вывода его из состава комиссии.</w:t>
      </w:r>
    </w:p>
    <w:p w:rsidR="00D4175E" w:rsidRPr="00D4175E" w:rsidRDefault="00D4175E" w:rsidP="00D417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175E">
        <w:rPr>
          <w:rFonts w:ascii="Times New Roman" w:hAnsi="Times New Roman" w:cs="Times New Roman"/>
          <w:sz w:val="24"/>
          <w:szCs w:val="24"/>
        </w:rPr>
        <w:lastRenderedPageBreak/>
        <w:t>Решение о выводе депутата из состава комиссии принимается на заседании комиссии большинством голосов и оформляется протоколом. Выписка из протокола доводится до сведения Совета депутатов.</w:t>
      </w:r>
    </w:p>
    <w:p w:rsidR="00D4175E" w:rsidRPr="00D4175E" w:rsidRDefault="00D4175E" w:rsidP="00D417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175E">
        <w:rPr>
          <w:rFonts w:ascii="Times New Roman" w:hAnsi="Times New Roman" w:cs="Times New Roman"/>
          <w:sz w:val="24"/>
          <w:szCs w:val="24"/>
        </w:rPr>
        <w:t>6.1</w:t>
      </w:r>
      <w:r w:rsidR="00222C76">
        <w:rPr>
          <w:rFonts w:ascii="Times New Roman" w:hAnsi="Times New Roman" w:cs="Times New Roman"/>
          <w:sz w:val="24"/>
          <w:szCs w:val="24"/>
        </w:rPr>
        <w:t>0</w:t>
      </w:r>
      <w:r w:rsidRPr="00D4175E">
        <w:rPr>
          <w:rFonts w:ascii="Times New Roman" w:hAnsi="Times New Roman" w:cs="Times New Roman"/>
          <w:sz w:val="24"/>
          <w:szCs w:val="24"/>
        </w:rPr>
        <w:t>.Заседания комиссий являются открытыми, комиссии вправе принимать решения о проведении закрытого  заседания.</w:t>
      </w:r>
    </w:p>
    <w:p w:rsidR="00D4175E" w:rsidRPr="00D4175E" w:rsidRDefault="00222C76" w:rsidP="00D417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1</w:t>
      </w:r>
      <w:r w:rsidR="00D4175E" w:rsidRPr="00D4175E">
        <w:rPr>
          <w:rFonts w:ascii="Times New Roman" w:hAnsi="Times New Roman" w:cs="Times New Roman"/>
          <w:sz w:val="24"/>
          <w:szCs w:val="24"/>
        </w:rPr>
        <w:t>.Рекомендации комиссий подлежат рассмотрению соответствующими государственными и общественными органами, органами местного самоуправления, предприятиями, учреждениями и организациями всех форм собственности.</w:t>
      </w:r>
    </w:p>
    <w:p w:rsidR="00D4175E" w:rsidRPr="00D4175E" w:rsidRDefault="00D4175E" w:rsidP="00D417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175E">
        <w:rPr>
          <w:rFonts w:ascii="Times New Roman" w:hAnsi="Times New Roman" w:cs="Times New Roman"/>
          <w:sz w:val="24"/>
          <w:szCs w:val="24"/>
        </w:rPr>
        <w:t>Информация о результатах рассмотрения предложений комиссии или о принятых мерах в соответствии с обращением сообщается комиссии не позднее, чем в месячный срок.</w:t>
      </w:r>
    </w:p>
    <w:p w:rsidR="00D4175E" w:rsidRPr="00D4175E" w:rsidRDefault="00D4175E" w:rsidP="00D417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175E">
        <w:rPr>
          <w:rFonts w:ascii="Times New Roman" w:hAnsi="Times New Roman" w:cs="Times New Roman"/>
          <w:sz w:val="24"/>
          <w:szCs w:val="24"/>
        </w:rPr>
        <w:t>6.1</w:t>
      </w:r>
      <w:r w:rsidR="00222C76">
        <w:rPr>
          <w:rFonts w:ascii="Times New Roman" w:hAnsi="Times New Roman" w:cs="Times New Roman"/>
          <w:sz w:val="24"/>
          <w:szCs w:val="24"/>
        </w:rPr>
        <w:t>2</w:t>
      </w:r>
      <w:r w:rsidRPr="00D4175E">
        <w:rPr>
          <w:rFonts w:ascii="Times New Roman" w:hAnsi="Times New Roman" w:cs="Times New Roman"/>
          <w:sz w:val="24"/>
          <w:szCs w:val="24"/>
        </w:rPr>
        <w:t>.члены комиссии по ее поручению или по своей инициативе подготавливают вопросы, относящиеся к сфере деятельности комиссии, готовят по ним предложения, проекты решений, выносят свои предложения на комиссии.</w:t>
      </w:r>
    </w:p>
    <w:p w:rsidR="00D4175E" w:rsidRPr="00D4175E" w:rsidRDefault="00D4175E" w:rsidP="00D417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175E">
        <w:rPr>
          <w:rFonts w:ascii="Times New Roman" w:hAnsi="Times New Roman" w:cs="Times New Roman"/>
          <w:sz w:val="24"/>
          <w:szCs w:val="24"/>
        </w:rPr>
        <w:t>6.1</w:t>
      </w:r>
      <w:r w:rsidR="00222C76">
        <w:rPr>
          <w:rFonts w:ascii="Times New Roman" w:hAnsi="Times New Roman" w:cs="Times New Roman"/>
          <w:sz w:val="24"/>
          <w:szCs w:val="24"/>
        </w:rPr>
        <w:t>3</w:t>
      </w:r>
      <w:r w:rsidRPr="00D4175E">
        <w:rPr>
          <w:rFonts w:ascii="Times New Roman" w:hAnsi="Times New Roman" w:cs="Times New Roman"/>
          <w:sz w:val="24"/>
          <w:szCs w:val="24"/>
        </w:rPr>
        <w:t>. Члены комиссии, не согласные с принятым комиссией решением, вправе изложить свою точку зрения по обсуждаемой проблеме на комиссии, а в случае, если предложение не получило поддержки комиссии, предложить его (в письменном виде) обсудить на заседании Совета депутатов.</w:t>
      </w:r>
    </w:p>
    <w:p w:rsidR="00D4175E" w:rsidRPr="00D4175E" w:rsidRDefault="00D4175E" w:rsidP="00D417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175E">
        <w:rPr>
          <w:rFonts w:ascii="Times New Roman" w:hAnsi="Times New Roman" w:cs="Times New Roman"/>
          <w:sz w:val="24"/>
          <w:szCs w:val="24"/>
        </w:rPr>
        <w:t>6.1</w:t>
      </w:r>
      <w:r w:rsidR="00222C76">
        <w:rPr>
          <w:rFonts w:ascii="Times New Roman" w:hAnsi="Times New Roman" w:cs="Times New Roman"/>
          <w:sz w:val="24"/>
          <w:szCs w:val="24"/>
        </w:rPr>
        <w:t>4</w:t>
      </w:r>
      <w:r w:rsidRPr="00D4175E">
        <w:rPr>
          <w:rFonts w:ascii="Times New Roman" w:hAnsi="Times New Roman" w:cs="Times New Roman"/>
          <w:sz w:val="24"/>
          <w:szCs w:val="24"/>
        </w:rPr>
        <w:t>.Член комиссии может быть переведен из состава комиссии в другую комиссию решением Совета депутатов на основании личного заявления.</w:t>
      </w:r>
    </w:p>
    <w:p w:rsidR="00D4175E" w:rsidRPr="00D4175E" w:rsidRDefault="00D4175E" w:rsidP="00D417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175E">
        <w:rPr>
          <w:rFonts w:ascii="Times New Roman" w:hAnsi="Times New Roman" w:cs="Times New Roman"/>
          <w:sz w:val="24"/>
          <w:szCs w:val="24"/>
        </w:rPr>
        <w:t>6.1</w:t>
      </w:r>
      <w:r w:rsidR="00222C76">
        <w:rPr>
          <w:rFonts w:ascii="Times New Roman" w:hAnsi="Times New Roman" w:cs="Times New Roman"/>
          <w:sz w:val="24"/>
          <w:szCs w:val="24"/>
        </w:rPr>
        <w:t>5</w:t>
      </w:r>
      <w:r w:rsidRPr="00D4175E">
        <w:rPr>
          <w:rFonts w:ascii="Times New Roman" w:hAnsi="Times New Roman" w:cs="Times New Roman"/>
          <w:sz w:val="24"/>
          <w:szCs w:val="24"/>
        </w:rPr>
        <w:t>. Организационное , материально-техническое, информационное обеспечение работы комиссий осуществляет специалист администрации поселения.</w:t>
      </w:r>
    </w:p>
    <w:p w:rsidR="00D4175E" w:rsidRPr="00D4175E" w:rsidRDefault="00D4175E" w:rsidP="00D417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4175E" w:rsidRPr="00A35602" w:rsidRDefault="00D4175E" w:rsidP="00D4175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35602">
        <w:rPr>
          <w:rFonts w:ascii="Times New Roman" w:hAnsi="Times New Roman" w:cs="Times New Roman"/>
          <w:b/>
          <w:sz w:val="28"/>
          <w:szCs w:val="28"/>
        </w:rPr>
        <w:t>7. Предметы ведения постоянных комиссий Совета депутатов поселения</w:t>
      </w:r>
    </w:p>
    <w:p w:rsidR="00D4175E" w:rsidRPr="00D4175E" w:rsidRDefault="00D4175E" w:rsidP="00D4175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D4175E" w:rsidRPr="00D4175E" w:rsidRDefault="00D4175E" w:rsidP="00D417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175E">
        <w:rPr>
          <w:rFonts w:ascii="Times New Roman" w:hAnsi="Times New Roman" w:cs="Times New Roman"/>
          <w:sz w:val="24"/>
          <w:szCs w:val="24"/>
        </w:rPr>
        <w:t>7.1.Постоянная комиссия по вопросам бюджетной политики</w:t>
      </w:r>
    </w:p>
    <w:p w:rsidR="00D4175E" w:rsidRPr="00D4175E" w:rsidRDefault="00D4175E" w:rsidP="00D417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175E">
        <w:rPr>
          <w:rFonts w:ascii="Times New Roman" w:hAnsi="Times New Roman" w:cs="Times New Roman"/>
          <w:sz w:val="24"/>
          <w:szCs w:val="24"/>
        </w:rPr>
        <w:t>Организует финансово-бюджетную политику и осуществляет финансовый контроль, в том числе анализ и контроль формирования и исполнения доходов и расходов местного бюджета и местных целевых программ;</w:t>
      </w:r>
    </w:p>
    <w:p w:rsidR="00D4175E" w:rsidRPr="00D4175E" w:rsidRDefault="00D4175E" w:rsidP="00D417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175E">
        <w:rPr>
          <w:rFonts w:ascii="Times New Roman" w:hAnsi="Times New Roman" w:cs="Times New Roman"/>
          <w:sz w:val="24"/>
          <w:szCs w:val="24"/>
        </w:rPr>
        <w:t>анализирует и контролирует межбюджетные отношения местного самоуправления;</w:t>
      </w:r>
    </w:p>
    <w:p w:rsidR="00D4175E" w:rsidRPr="00D4175E" w:rsidRDefault="00D4175E" w:rsidP="00D417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175E">
        <w:rPr>
          <w:rFonts w:ascii="Times New Roman" w:hAnsi="Times New Roman" w:cs="Times New Roman"/>
          <w:sz w:val="24"/>
          <w:szCs w:val="24"/>
        </w:rPr>
        <w:t>рассматривает с контрольным органом муниципального образования внесение предложений в Совет депутатов по результатам проверок и ревизий, проводимых контрольным органом;</w:t>
      </w:r>
    </w:p>
    <w:p w:rsidR="00D4175E" w:rsidRPr="00D4175E" w:rsidRDefault="00D4175E" w:rsidP="00D417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175E">
        <w:rPr>
          <w:rFonts w:ascii="Times New Roman" w:hAnsi="Times New Roman" w:cs="Times New Roman"/>
          <w:sz w:val="24"/>
          <w:szCs w:val="24"/>
        </w:rPr>
        <w:t>участвует в разработке соответствующих разделов прогноза социально-экономического развития поселения;</w:t>
      </w:r>
    </w:p>
    <w:p w:rsidR="00D4175E" w:rsidRPr="00D4175E" w:rsidRDefault="00D4175E" w:rsidP="00D417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175E">
        <w:rPr>
          <w:rFonts w:ascii="Times New Roman" w:hAnsi="Times New Roman" w:cs="Times New Roman"/>
          <w:sz w:val="24"/>
          <w:szCs w:val="24"/>
        </w:rPr>
        <w:t>участвует в разработке проекта местного бюджета поселения и контролирует его исполнение;</w:t>
      </w:r>
    </w:p>
    <w:p w:rsidR="00D4175E" w:rsidRPr="00D4175E" w:rsidRDefault="00D4175E" w:rsidP="00D417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175E">
        <w:rPr>
          <w:rFonts w:ascii="Times New Roman" w:hAnsi="Times New Roman" w:cs="Times New Roman"/>
          <w:sz w:val="24"/>
          <w:szCs w:val="24"/>
        </w:rPr>
        <w:t>ведет работу по выявлению резервов и дополнительных доходов бюджета и усилению режима экономии при расходовании средств;</w:t>
      </w:r>
    </w:p>
    <w:p w:rsidR="00D4175E" w:rsidRPr="00D4175E" w:rsidRDefault="00D4175E" w:rsidP="00D417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175E">
        <w:rPr>
          <w:rFonts w:ascii="Times New Roman" w:hAnsi="Times New Roman" w:cs="Times New Roman"/>
          <w:sz w:val="24"/>
          <w:szCs w:val="24"/>
        </w:rPr>
        <w:t>подготавливает предложения по установлению порядка управления и распоряжения муниципальной собственностью, в том числе подготавливает предложения по определению порядка и условий приватизации муниципального имущества поселения;</w:t>
      </w:r>
    </w:p>
    <w:p w:rsidR="00D4175E" w:rsidRPr="00D4175E" w:rsidRDefault="00D4175E" w:rsidP="00D417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175E">
        <w:rPr>
          <w:rFonts w:ascii="Times New Roman" w:hAnsi="Times New Roman" w:cs="Times New Roman"/>
          <w:sz w:val="24"/>
          <w:szCs w:val="24"/>
        </w:rPr>
        <w:t>рассматривает предложения по установлению, изменению и отмене местных налогов и сборов поселения;</w:t>
      </w:r>
    </w:p>
    <w:p w:rsidR="00D4175E" w:rsidRPr="00D4175E" w:rsidRDefault="00D4175E" w:rsidP="00D417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175E">
        <w:rPr>
          <w:rFonts w:ascii="Times New Roman" w:hAnsi="Times New Roman" w:cs="Times New Roman"/>
          <w:sz w:val="24"/>
          <w:szCs w:val="24"/>
        </w:rPr>
        <w:t>принимает участие в подготовке других плановых, бюджетных, финансовых вопросов вносимых на рассмотрение Совета депутатов поселения;</w:t>
      </w:r>
    </w:p>
    <w:p w:rsidR="00D4175E" w:rsidRPr="00D4175E" w:rsidRDefault="00D4175E" w:rsidP="00D417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175E">
        <w:rPr>
          <w:rFonts w:ascii="Times New Roman" w:hAnsi="Times New Roman" w:cs="Times New Roman"/>
          <w:sz w:val="24"/>
          <w:szCs w:val="24"/>
        </w:rPr>
        <w:t>организует подготовку заключений на проекты нормативных правовых актов Совета депутатов по вопросам ведения комиссии;</w:t>
      </w:r>
    </w:p>
    <w:p w:rsidR="00D4175E" w:rsidRPr="00D4175E" w:rsidRDefault="00D4175E" w:rsidP="00D417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175E">
        <w:rPr>
          <w:rFonts w:ascii="Times New Roman" w:hAnsi="Times New Roman" w:cs="Times New Roman"/>
          <w:sz w:val="24"/>
          <w:szCs w:val="24"/>
        </w:rPr>
        <w:t>участвует в подготовке законодательных инициатив;</w:t>
      </w:r>
    </w:p>
    <w:p w:rsidR="00D4175E" w:rsidRPr="00D4175E" w:rsidRDefault="00D4175E" w:rsidP="00D417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175E">
        <w:rPr>
          <w:rFonts w:ascii="Times New Roman" w:hAnsi="Times New Roman" w:cs="Times New Roman"/>
          <w:sz w:val="24"/>
          <w:szCs w:val="24"/>
        </w:rPr>
        <w:t>участвует в разработке правил землепользования;</w:t>
      </w:r>
    </w:p>
    <w:p w:rsidR="00D4175E" w:rsidRPr="00D4175E" w:rsidRDefault="00D4175E" w:rsidP="00D417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175E">
        <w:rPr>
          <w:rFonts w:ascii="Times New Roman" w:hAnsi="Times New Roman" w:cs="Times New Roman"/>
          <w:sz w:val="24"/>
          <w:szCs w:val="24"/>
        </w:rPr>
        <w:t>рассматривает вопросы землепользования, землеустройства и земельных отношений;</w:t>
      </w:r>
    </w:p>
    <w:p w:rsidR="00D4175E" w:rsidRPr="00D4175E" w:rsidRDefault="00D4175E" w:rsidP="00D417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175E">
        <w:rPr>
          <w:rFonts w:ascii="Times New Roman" w:hAnsi="Times New Roman" w:cs="Times New Roman"/>
          <w:sz w:val="24"/>
          <w:szCs w:val="24"/>
        </w:rPr>
        <w:lastRenderedPageBreak/>
        <w:t>готовит предложения по вопросам ведения постоянной комиссии для включения в проект плана работы Совета депутатов на очередной год.</w:t>
      </w:r>
    </w:p>
    <w:p w:rsidR="00D4175E" w:rsidRPr="00D4175E" w:rsidRDefault="00D4175E" w:rsidP="00D417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4175E" w:rsidRPr="00D4175E" w:rsidRDefault="00D4175E" w:rsidP="00D417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175E">
        <w:rPr>
          <w:rFonts w:ascii="Times New Roman" w:hAnsi="Times New Roman" w:cs="Times New Roman"/>
          <w:sz w:val="24"/>
          <w:szCs w:val="24"/>
        </w:rPr>
        <w:t>7.2.Постоянная комиссия по вопросам социальной политики:</w:t>
      </w:r>
    </w:p>
    <w:p w:rsidR="00D4175E" w:rsidRPr="00D4175E" w:rsidRDefault="00D4175E" w:rsidP="00D417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175E">
        <w:rPr>
          <w:rFonts w:ascii="Times New Roman" w:hAnsi="Times New Roman" w:cs="Times New Roman"/>
          <w:sz w:val="24"/>
          <w:szCs w:val="24"/>
        </w:rPr>
        <w:t>Участвует в создании информационной базы по вопросам развития поселения;</w:t>
      </w:r>
    </w:p>
    <w:p w:rsidR="00D4175E" w:rsidRPr="00D4175E" w:rsidRDefault="00D4175E" w:rsidP="00D417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175E">
        <w:rPr>
          <w:rFonts w:ascii="Times New Roman" w:hAnsi="Times New Roman" w:cs="Times New Roman"/>
          <w:sz w:val="24"/>
          <w:szCs w:val="24"/>
        </w:rPr>
        <w:t>участвует  в обмене опытом между муниципальными образованиями и анализе документов регламентирующих деятельность органов муниципальных образований района;</w:t>
      </w:r>
    </w:p>
    <w:p w:rsidR="00D4175E" w:rsidRPr="00D4175E" w:rsidRDefault="00D4175E" w:rsidP="00D417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175E">
        <w:rPr>
          <w:rFonts w:ascii="Times New Roman" w:hAnsi="Times New Roman" w:cs="Times New Roman"/>
          <w:sz w:val="24"/>
          <w:szCs w:val="24"/>
        </w:rPr>
        <w:t>участвует в поддержке развития системы территориального общественного самоуправления и других форм участия населения в осуществлении местного самоуправления поселения;</w:t>
      </w:r>
    </w:p>
    <w:p w:rsidR="00D4175E" w:rsidRPr="00D4175E" w:rsidRDefault="00D4175E" w:rsidP="00D417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175E">
        <w:rPr>
          <w:rFonts w:ascii="Times New Roman" w:hAnsi="Times New Roman" w:cs="Times New Roman"/>
          <w:sz w:val="24"/>
          <w:szCs w:val="24"/>
        </w:rPr>
        <w:t>поддерживает правотворческую инициативу населения;</w:t>
      </w:r>
    </w:p>
    <w:p w:rsidR="00D4175E" w:rsidRPr="00D4175E" w:rsidRDefault="00D4175E" w:rsidP="00D417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175E">
        <w:rPr>
          <w:rFonts w:ascii="Times New Roman" w:hAnsi="Times New Roman" w:cs="Times New Roman"/>
          <w:sz w:val="24"/>
          <w:szCs w:val="24"/>
        </w:rPr>
        <w:t>осуществляет взаимодействие с органами государственной власти и местного самоуправления в организации работы по вопросу опеки и попечительства;</w:t>
      </w:r>
    </w:p>
    <w:p w:rsidR="00D4175E" w:rsidRPr="00D4175E" w:rsidRDefault="00D4175E" w:rsidP="00D417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175E">
        <w:rPr>
          <w:rFonts w:ascii="Times New Roman" w:hAnsi="Times New Roman" w:cs="Times New Roman"/>
          <w:sz w:val="24"/>
          <w:szCs w:val="24"/>
        </w:rPr>
        <w:t>осуществляет взаимодействие с органами социальной защиты населения района в работе с незащищенными категориями населения;</w:t>
      </w:r>
    </w:p>
    <w:p w:rsidR="00D4175E" w:rsidRPr="00D4175E" w:rsidRDefault="00D4175E" w:rsidP="00D417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175E">
        <w:rPr>
          <w:rFonts w:ascii="Times New Roman" w:hAnsi="Times New Roman" w:cs="Times New Roman"/>
          <w:sz w:val="24"/>
          <w:szCs w:val="24"/>
        </w:rPr>
        <w:t>организует взаимодействие с комиссией по делам несовершеннолетних;</w:t>
      </w:r>
    </w:p>
    <w:p w:rsidR="00D4175E" w:rsidRPr="00D4175E" w:rsidRDefault="00D4175E" w:rsidP="00D417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175E">
        <w:rPr>
          <w:rFonts w:ascii="Times New Roman" w:hAnsi="Times New Roman" w:cs="Times New Roman"/>
          <w:sz w:val="24"/>
          <w:szCs w:val="24"/>
        </w:rPr>
        <w:t>участвует в разработке нормативных правовых актов по реализации федеральных и областных законов в сфере ведения комиссии;</w:t>
      </w:r>
    </w:p>
    <w:p w:rsidR="00D4175E" w:rsidRPr="00D4175E" w:rsidRDefault="00D4175E" w:rsidP="00D417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175E">
        <w:rPr>
          <w:rFonts w:ascii="Times New Roman" w:hAnsi="Times New Roman" w:cs="Times New Roman"/>
          <w:sz w:val="24"/>
          <w:szCs w:val="24"/>
        </w:rPr>
        <w:t>подготавливает по предложению Совета депутатов, а также по собственной инициативе изменения и дополнения в Устав поселения;</w:t>
      </w:r>
    </w:p>
    <w:p w:rsidR="00D4175E" w:rsidRPr="00D4175E" w:rsidRDefault="00D4175E" w:rsidP="00D417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175E">
        <w:rPr>
          <w:rFonts w:ascii="Times New Roman" w:hAnsi="Times New Roman" w:cs="Times New Roman"/>
          <w:sz w:val="24"/>
          <w:szCs w:val="24"/>
        </w:rPr>
        <w:t>готовит проекты заявлений и обращений Совета депутатов и населению муниципального о</w:t>
      </w:r>
      <w:r w:rsidR="00222C76">
        <w:rPr>
          <w:rFonts w:ascii="Times New Roman" w:hAnsi="Times New Roman" w:cs="Times New Roman"/>
          <w:sz w:val="24"/>
          <w:szCs w:val="24"/>
        </w:rPr>
        <w:t>бразования  Чкал</w:t>
      </w:r>
      <w:r w:rsidR="00222C76" w:rsidRPr="00D4175E">
        <w:rPr>
          <w:rFonts w:ascii="Times New Roman" w:hAnsi="Times New Roman" w:cs="Times New Roman"/>
          <w:sz w:val="24"/>
          <w:szCs w:val="24"/>
        </w:rPr>
        <w:t xml:space="preserve">овский </w:t>
      </w:r>
      <w:r w:rsidRPr="00D4175E">
        <w:rPr>
          <w:rFonts w:ascii="Times New Roman" w:hAnsi="Times New Roman" w:cs="Times New Roman"/>
          <w:sz w:val="24"/>
          <w:szCs w:val="24"/>
        </w:rPr>
        <w:t>сельсовет;</w:t>
      </w:r>
    </w:p>
    <w:p w:rsidR="00D4175E" w:rsidRPr="00D4175E" w:rsidRDefault="00D4175E" w:rsidP="00D417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175E">
        <w:rPr>
          <w:rFonts w:ascii="Times New Roman" w:hAnsi="Times New Roman" w:cs="Times New Roman"/>
          <w:sz w:val="24"/>
          <w:szCs w:val="24"/>
        </w:rPr>
        <w:t>осуществляет взаимодействие с органами государственной власти и местного самоуправления, предприятиями, учреждениями, организациями и общественными объединениями по вопросам ведения комиссии;</w:t>
      </w:r>
    </w:p>
    <w:p w:rsidR="00D4175E" w:rsidRPr="00D4175E" w:rsidRDefault="00D4175E" w:rsidP="00D417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175E">
        <w:rPr>
          <w:rFonts w:ascii="Times New Roman" w:hAnsi="Times New Roman" w:cs="Times New Roman"/>
          <w:sz w:val="24"/>
          <w:szCs w:val="24"/>
        </w:rPr>
        <w:t>участвует в осуществлении контроля по рассмотрению предложений, заявлений, жалоб граждан и организаций, их приема;</w:t>
      </w:r>
    </w:p>
    <w:p w:rsidR="00D4175E" w:rsidRPr="00D4175E" w:rsidRDefault="00D4175E" w:rsidP="00D417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175E">
        <w:rPr>
          <w:rFonts w:ascii="Times New Roman" w:hAnsi="Times New Roman" w:cs="Times New Roman"/>
          <w:sz w:val="24"/>
          <w:szCs w:val="24"/>
        </w:rPr>
        <w:t>осуществляет связь с общественными организациями и партиями;</w:t>
      </w:r>
    </w:p>
    <w:p w:rsidR="00D4175E" w:rsidRPr="00D4175E" w:rsidRDefault="00D4175E" w:rsidP="00D417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175E">
        <w:rPr>
          <w:rFonts w:ascii="Times New Roman" w:hAnsi="Times New Roman" w:cs="Times New Roman"/>
          <w:sz w:val="24"/>
          <w:szCs w:val="24"/>
        </w:rPr>
        <w:t>организует взаимодействие с органами, осуществляющими создание условий для обеспечения населения услугами по организации досуга и услугами организации культуры;</w:t>
      </w:r>
    </w:p>
    <w:p w:rsidR="00D4175E" w:rsidRPr="00D4175E" w:rsidRDefault="00D4175E" w:rsidP="00D417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175E">
        <w:rPr>
          <w:rFonts w:ascii="Times New Roman" w:hAnsi="Times New Roman" w:cs="Times New Roman"/>
          <w:sz w:val="24"/>
          <w:szCs w:val="24"/>
        </w:rPr>
        <w:t>участвует в разработке предложений по созданию музеев поселения;</w:t>
      </w:r>
    </w:p>
    <w:p w:rsidR="00D4175E" w:rsidRPr="00D4175E" w:rsidRDefault="00D4175E" w:rsidP="00D417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175E">
        <w:rPr>
          <w:rFonts w:ascii="Times New Roman" w:hAnsi="Times New Roman" w:cs="Times New Roman"/>
          <w:sz w:val="24"/>
          <w:szCs w:val="24"/>
        </w:rPr>
        <w:t>участвует в разработке предложений и контролирует создание условий для развития местного традиционного народного художественного творчества на территории поселения;</w:t>
      </w:r>
    </w:p>
    <w:p w:rsidR="00D4175E" w:rsidRPr="00D4175E" w:rsidRDefault="00D4175E" w:rsidP="00D417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175E">
        <w:rPr>
          <w:rFonts w:ascii="Times New Roman" w:hAnsi="Times New Roman" w:cs="Times New Roman"/>
          <w:sz w:val="24"/>
          <w:szCs w:val="24"/>
        </w:rPr>
        <w:t>дает предложения и контролирует обеспечение условий для развития на территории поселения физической культуры и массового спорта, организацию проведения официальных физкультурно-оздоровительных и спортивных мероприятий поселения;</w:t>
      </w:r>
    </w:p>
    <w:p w:rsidR="00D4175E" w:rsidRPr="00D4175E" w:rsidRDefault="00D4175E" w:rsidP="00D417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175E">
        <w:rPr>
          <w:rFonts w:ascii="Times New Roman" w:hAnsi="Times New Roman" w:cs="Times New Roman"/>
          <w:sz w:val="24"/>
          <w:szCs w:val="24"/>
        </w:rPr>
        <w:t>организует взаимодействие и контролирует организацию, осуществление мероприятий по работе с детьми и  молодежью на территории поселения;</w:t>
      </w:r>
    </w:p>
    <w:p w:rsidR="00D4175E" w:rsidRPr="00D4175E" w:rsidRDefault="00D4175E" w:rsidP="00D417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175E">
        <w:rPr>
          <w:rFonts w:ascii="Times New Roman" w:hAnsi="Times New Roman" w:cs="Times New Roman"/>
          <w:sz w:val="24"/>
          <w:szCs w:val="24"/>
        </w:rPr>
        <w:t>организует подготовку заключений  на проекты нормативных правовых актов Совета депутатов на их соответствие Уставу поселения по вопросам ведения комиссии;</w:t>
      </w:r>
    </w:p>
    <w:p w:rsidR="00D4175E" w:rsidRPr="00D4175E" w:rsidRDefault="00D4175E" w:rsidP="00D417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175E">
        <w:rPr>
          <w:rFonts w:ascii="Times New Roman" w:hAnsi="Times New Roman" w:cs="Times New Roman"/>
          <w:sz w:val="24"/>
          <w:szCs w:val="24"/>
        </w:rPr>
        <w:t>осуществляет взаимодействие со средствами массовой информации ;</w:t>
      </w:r>
    </w:p>
    <w:p w:rsidR="00D4175E" w:rsidRPr="00D4175E" w:rsidRDefault="00D4175E" w:rsidP="00D417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175E">
        <w:rPr>
          <w:rFonts w:ascii="Times New Roman" w:hAnsi="Times New Roman" w:cs="Times New Roman"/>
          <w:sz w:val="24"/>
          <w:szCs w:val="24"/>
        </w:rPr>
        <w:t>готовит предложения по вопросам ведения постоянной комиссии для включения в проект плана работы Совета депутатов на очередной год.</w:t>
      </w:r>
    </w:p>
    <w:p w:rsidR="00D4175E" w:rsidRPr="00D4175E" w:rsidRDefault="00D4175E" w:rsidP="00D417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175E" w:rsidRPr="00D4175E" w:rsidRDefault="00D4175E" w:rsidP="00D417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175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</w:t>
      </w:r>
    </w:p>
    <w:p w:rsidR="00D4175E" w:rsidRPr="00D4175E" w:rsidRDefault="00D4175E" w:rsidP="00D4175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D4175E" w:rsidRPr="00D4175E" w:rsidRDefault="00D4175E" w:rsidP="00D4175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417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175E" w:rsidRPr="00D4175E" w:rsidRDefault="00D4175E" w:rsidP="00D417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175E"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:rsidR="00D4175E" w:rsidRPr="00D4175E" w:rsidRDefault="00D4175E" w:rsidP="00D4175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4175E">
        <w:rPr>
          <w:rFonts w:ascii="Times New Roman" w:hAnsi="Times New Roman" w:cs="Times New Roman"/>
          <w:sz w:val="24"/>
          <w:szCs w:val="24"/>
        </w:rPr>
        <w:t>.</w:t>
      </w:r>
    </w:p>
    <w:p w:rsidR="00D4175E" w:rsidRPr="00D4175E" w:rsidRDefault="00D4175E" w:rsidP="00D4175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D4175E" w:rsidRPr="00D4175E" w:rsidRDefault="00D4175E" w:rsidP="00D4175E">
      <w:pPr>
        <w:spacing w:after="0" w:line="240" w:lineRule="auto"/>
        <w:ind w:left="567" w:right="283" w:firstLine="567"/>
        <w:rPr>
          <w:rFonts w:ascii="Times New Roman" w:hAnsi="Times New Roman" w:cs="Times New Roman"/>
          <w:sz w:val="24"/>
          <w:szCs w:val="24"/>
        </w:rPr>
      </w:pPr>
    </w:p>
    <w:p w:rsidR="00D4175E" w:rsidRPr="00D4175E" w:rsidRDefault="00D4175E" w:rsidP="00D417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175E" w:rsidRPr="00D4175E" w:rsidRDefault="00D4175E" w:rsidP="00D417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175E" w:rsidRPr="00D4175E" w:rsidRDefault="00D4175E" w:rsidP="00D4175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4175E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</w:p>
    <w:p w:rsidR="00D4175E" w:rsidRPr="00D4175E" w:rsidRDefault="00D4175E" w:rsidP="00D4175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D4175E" w:rsidRPr="00D4175E" w:rsidRDefault="00D4175E" w:rsidP="00D4175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D4175E" w:rsidRPr="00D4175E" w:rsidRDefault="00D4175E" w:rsidP="00D4175E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D4175E" w:rsidRPr="00D4175E" w:rsidRDefault="00D4175E" w:rsidP="00D4175E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D4175E" w:rsidRPr="00D4175E" w:rsidRDefault="00D4175E" w:rsidP="00D417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175E" w:rsidRPr="00D4175E" w:rsidRDefault="00D4175E" w:rsidP="00D417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175E" w:rsidRPr="00D4175E" w:rsidRDefault="00D4175E" w:rsidP="00D417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4175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</w:p>
    <w:p w:rsidR="00FE2491" w:rsidRPr="00D4175E" w:rsidRDefault="00FE2491" w:rsidP="00D4175E">
      <w:pPr>
        <w:spacing w:after="0" w:line="240" w:lineRule="auto"/>
        <w:rPr>
          <w:rFonts w:ascii="Times New Roman" w:hAnsi="Times New Roman" w:cs="Times New Roman"/>
        </w:rPr>
      </w:pPr>
    </w:p>
    <w:sectPr w:rsidR="00FE2491" w:rsidRPr="00D4175E" w:rsidSect="00CE44D8">
      <w:footerReference w:type="default" r:id="rId8"/>
      <w:pgSz w:w="11906" w:h="16838"/>
      <w:pgMar w:top="1276" w:right="851" w:bottom="709" w:left="1276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3B7C" w:rsidRDefault="00353B7C" w:rsidP="009A0627">
      <w:pPr>
        <w:spacing w:after="0" w:line="240" w:lineRule="auto"/>
      </w:pPr>
      <w:r>
        <w:separator/>
      </w:r>
    </w:p>
  </w:endnote>
  <w:endnote w:type="continuationSeparator" w:id="1">
    <w:p w:rsidR="00353B7C" w:rsidRDefault="00353B7C" w:rsidP="009A0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10141"/>
      <w:docPartObj>
        <w:docPartGallery w:val="Page Numbers (Bottom of Page)"/>
        <w:docPartUnique/>
      </w:docPartObj>
    </w:sdtPr>
    <w:sdtContent>
      <w:p w:rsidR="009A0627" w:rsidRDefault="009A0627">
        <w:pPr>
          <w:pStyle w:val="a7"/>
          <w:jc w:val="right"/>
        </w:pPr>
        <w:fldSimple w:instr=" PAGE   \* MERGEFORMAT ">
          <w:r>
            <w:rPr>
              <w:noProof/>
            </w:rPr>
            <w:t>7</w:t>
          </w:r>
        </w:fldSimple>
      </w:p>
    </w:sdtContent>
  </w:sdt>
  <w:p w:rsidR="009A0627" w:rsidRDefault="009A062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3B7C" w:rsidRDefault="00353B7C" w:rsidP="009A0627">
      <w:pPr>
        <w:spacing w:after="0" w:line="240" w:lineRule="auto"/>
      </w:pPr>
      <w:r>
        <w:separator/>
      </w:r>
    </w:p>
  </w:footnote>
  <w:footnote w:type="continuationSeparator" w:id="1">
    <w:p w:rsidR="00353B7C" w:rsidRDefault="00353B7C" w:rsidP="009A06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4175E"/>
    <w:rsid w:val="0015708B"/>
    <w:rsid w:val="00222C76"/>
    <w:rsid w:val="00353B7C"/>
    <w:rsid w:val="008E1D5F"/>
    <w:rsid w:val="009A0627"/>
    <w:rsid w:val="00A26E0E"/>
    <w:rsid w:val="00A35602"/>
    <w:rsid w:val="00CE64C1"/>
    <w:rsid w:val="00D107B7"/>
    <w:rsid w:val="00D4175E"/>
    <w:rsid w:val="00FE24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0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1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175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9A06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A0627"/>
  </w:style>
  <w:style w:type="paragraph" w:styleId="a7">
    <w:name w:val="footer"/>
    <w:basedOn w:val="a"/>
    <w:link w:val="a8"/>
    <w:uiPriority w:val="99"/>
    <w:unhideWhenUsed/>
    <w:rsid w:val="009A06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A06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18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EE652-C845-4286-A2CD-DF58CCA8B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482</Words>
  <Characters>1415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5-12-30T04:53:00Z</cp:lastPrinted>
  <dcterms:created xsi:type="dcterms:W3CDTF">2015-12-21T10:50:00Z</dcterms:created>
  <dcterms:modified xsi:type="dcterms:W3CDTF">2015-12-30T04:55:00Z</dcterms:modified>
</cp:coreProperties>
</file>